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D3" w:rsidRPr="006B5332" w:rsidRDefault="003623D3" w:rsidP="003623D3">
      <w:pPr>
        <w:pStyle w:val="Style9"/>
        <w:widowControl/>
        <w:spacing w:line="276" w:lineRule="auto"/>
        <w:ind w:right="3058" w:firstLine="360"/>
        <w:jc w:val="left"/>
        <w:rPr>
          <w:rStyle w:val="FontStyle46"/>
          <w:rFonts w:asciiTheme="minorHAnsi" w:hAnsiTheme="minorHAnsi"/>
          <w:sz w:val="22"/>
          <w:szCs w:val="22"/>
          <w:u w:val="single"/>
        </w:rPr>
      </w:pPr>
    </w:p>
    <w:p w:rsidR="00EA3663" w:rsidRPr="006B5332" w:rsidRDefault="006B3D24" w:rsidP="00FB7BA2">
      <w:pPr>
        <w:pStyle w:val="Style9"/>
        <w:widowControl/>
        <w:spacing w:line="276" w:lineRule="auto"/>
        <w:ind w:right="-2"/>
        <w:rPr>
          <w:rStyle w:val="FontStyle46"/>
          <w:rFonts w:asciiTheme="minorHAnsi" w:hAnsiTheme="minorHAnsi"/>
          <w:sz w:val="28"/>
          <w:szCs w:val="28"/>
          <w:u w:val="single"/>
        </w:rPr>
      </w:pPr>
      <w:r w:rsidRPr="006B5332">
        <w:rPr>
          <w:rStyle w:val="FontStyle46"/>
          <w:rFonts w:asciiTheme="minorHAnsi" w:hAnsiTheme="minorHAnsi"/>
          <w:sz w:val="28"/>
          <w:szCs w:val="28"/>
          <w:u w:val="single"/>
        </w:rPr>
        <w:t>WYTYCZNE PIELĘGNACYJNE</w:t>
      </w:r>
    </w:p>
    <w:p w:rsidR="00FB7BA2" w:rsidRPr="006B5332" w:rsidRDefault="00FB7BA2" w:rsidP="00FB7BA2">
      <w:pPr>
        <w:pStyle w:val="Style9"/>
        <w:widowControl/>
        <w:spacing w:line="276" w:lineRule="auto"/>
        <w:ind w:right="-2"/>
        <w:rPr>
          <w:rStyle w:val="FontStyle46"/>
          <w:rFonts w:asciiTheme="minorHAnsi" w:hAnsiTheme="minorHAnsi"/>
          <w:sz w:val="28"/>
          <w:szCs w:val="28"/>
          <w:u w:val="single"/>
        </w:rPr>
      </w:pPr>
    </w:p>
    <w:p w:rsidR="00EA3663" w:rsidRPr="006B5332" w:rsidRDefault="00D52848" w:rsidP="003623D3">
      <w:pPr>
        <w:pStyle w:val="Style12"/>
        <w:widowControl/>
        <w:numPr>
          <w:ilvl w:val="0"/>
          <w:numId w:val="27"/>
        </w:numPr>
        <w:spacing w:line="276" w:lineRule="auto"/>
        <w:ind w:left="0"/>
        <w:jc w:val="left"/>
        <w:rPr>
          <w:rStyle w:val="FontStyle39"/>
          <w:rFonts w:asciiTheme="minorHAnsi" w:hAnsiTheme="minorHAnsi"/>
          <w:b/>
          <w:sz w:val="22"/>
          <w:szCs w:val="22"/>
        </w:rPr>
      </w:pPr>
      <w:r w:rsidRPr="006B5332">
        <w:rPr>
          <w:rStyle w:val="FontStyle39"/>
          <w:rFonts w:asciiTheme="minorHAnsi" w:hAnsiTheme="minorHAnsi"/>
          <w:b/>
          <w:sz w:val="22"/>
          <w:szCs w:val="22"/>
        </w:rPr>
        <w:t>K</w:t>
      </w:r>
      <w:r w:rsidR="006E29A1" w:rsidRPr="006B5332">
        <w:rPr>
          <w:rStyle w:val="FontStyle39"/>
          <w:rFonts w:asciiTheme="minorHAnsi" w:hAnsiTheme="minorHAnsi"/>
          <w:b/>
          <w:sz w:val="22"/>
          <w:szCs w:val="22"/>
        </w:rPr>
        <w:t>rzewy - wytyczne pielęgnacyjne</w:t>
      </w:r>
    </w:p>
    <w:p w:rsidR="002D3C90" w:rsidRPr="006B5332" w:rsidRDefault="002D3C90" w:rsidP="00AC75E5">
      <w:pPr>
        <w:pStyle w:val="Style13"/>
        <w:widowControl/>
        <w:tabs>
          <w:tab w:val="left" w:pos="0"/>
        </w:tabs>
        <w:spacing w:before="60" w:after="60" w:line="276" w:lineRule="auto"/>
        <w:ind w:left="284" w:firstLine="0"/>
        <w:rPr>
          <w:rFonts w:ascii="Calibri" w:hAnsi="Calibri" w:cs="Calibri"/>
          <w:b/>
          <w:sz w:val="22"/>
          <w:szCs w:val="20"/>
        </w:rPr>
      </w:pPr>
      <w:r w:rsidRPr="006B5332">
        <w:rPr>
          <w:rFonts w:ascii="Calibri" w:hAnsi="Calibri" w:cs="Calibri"/>
          <w:b/>
          <w:sz w:val="22"/>
          <w:szCs w:val="20"/>
        </w:rPr>
        <w:t xml:space="preserve">Przedmiotem pielęgnacji krzewów objęte są krzewy na trawnikach wokół budynku </w:t>
      </w:r>
      <w:r w:rsidR="005A2EDC" w:rsidRPr="006B5332">
        <w:rPr>
          <w:rFonts w:ascii="Calibri" w:hAnsi="Calibri" w:cs="Calibri"/>
          <w:b/>
          <w:sz w:val="22"/>
          <w:szCs w:val="20"/>
        </w:rPr>
        <w:t>Dyrekcji</w:t>
      </w:r>
      <w:r w:rsidRPr="006B5332">
        <w:rPr>
          <w:rFonts w:ascii="Calibri" w:hAnsi="Calibri" w:cs="Calibri"/>
          <w:b/>
          <w:sz w:val="22"/>
          <w:szCs w:val="20"/>
        </w:rPr>
        <w:t xml:space="preserve">, </w:t>
      </w:r>
      <w:r w:rsidR="005A2EDC" w:rsidRPr="006B5332">
        <w:rPr>
          <w:rFonts w:ascii="Calibri" w:hAnsi="Calibri" w:cs="Calibri"/>
          <w:b/>
          <w:sz w:val="22"/>
          <w:szCs w:val="20"/>
        </w:rPr>
        <w:br/>
      </w:r>
      <w:r w:rsidRPr="006B5332">
        <w:rPr>
          <w:rFonts w:ascii="Calibri" w:hAnsi="Calibri" w:cs="Calibri"/>
          <w:b/>
          <w:sz w:val="22"/>
          <w:szCs w:val="20"/>
        </w:rPr>
        <w:t xml:space="preserve">a także tuje  (wysokość 70 </w:t>
      </w:r>
      <w:r w:rsidR="00E13CBA" w:rsidRPr="006B5332">
        <w:rPr>
          <w:rFonts w:ascii="Calibri" w:hAnsi="Calibri" w:cs="Calibri"/>
          <w:b/>
          <w:sz w:val="22"/>
          <w:szCs w:val="20"/>
        </w:rPr>
        <w:t>cm)</w:t>
      </w:r>
      <w:r w:rsidR="005A4E3B" w:rsidRPr="006B5332">
        <w:rPr>
          <w:rFonts w:ascii="Calibri" w:hAnsi="Calibri" w:cs="Calibri"/>
          <w:b/>
          <w:sz w:val="22"/>
          <w:szCs w:val="20"/>
        </w:rPr>
        <w:t xml:space="preserve"> na trawniku</w:t>
      </w:r>
      <w:r w:rsidR="00E13CBA" w:rsidRPr="006B5332">
        <w:rPr>
          <w:rFonts w:ascii="Calibri" w:hAnsi="Calibri" w:cs="Calibri"/>
          <w:b/>
          <w:sz w:val="22"/>
          <w:szCs w:val="20"/>
        </w:rPr>
        <w:t xml:space="preserve"> przed budynkiem Dyrekcji</w:t>
      </w:r>
      <w:r w:rsidRPr="006B5332">
        <w:rPr>
          <w:rFonts w:ascii="Calibri" w:hAnsi="Calibri" w:cs="Calibri"/>
          <w:b/>
          <w:sz w:val="22"/>
          <w:szCs w:val="20"/>
        </w:rPr>
        <w:t>.</w:t>
      </w:r>
    </w:p>
    <w:p w:rsidR="003C1516" w:rsidRPr="006B5332" w:rsidRDefault="003C1516" w:rsidP="003C1516">
      <w:pPr>
        <w:pStyle w:val="Style12"/>
        <w:widowControl/>
        <w:spacing w:line="276" w:lineRule="auto"/>
        <w:jc w:val="left"/>
        <w:rPr>
          <w:rStyle w:val="FontStyle39"/>
          <w:rFonts w:asciiTheme="minorHAnsi" w:hAnsiTheme="minorHAnsi"/>
          <w:b/>
          <w:sz w:val="22"/>
          <w:szCs w:val="22"/>
        </w:rPr>
      </w:pPr>
    </w:p>
    <w:p w:rsidR="009F147D" w:rsidRPr="006B5332" w:rsidRDefault="006E29A1" w:rsidP="003623D3">
      <w:pPr>
        <w:pStyle w:val="Style13"/>
        <w:widowControl/>
        <w:numPr>
          <w:ilvl w:val="0"/>
          <w:numId w:val="1"/>
        </w:numPr>
        <w:tabs>
          <w:tab w:val="left" w:pos="634"/>
        </w:tabs>
        <w:spacing w:line="276" w:lineRule="auto"/>
        <w:ind w:left="283"/>
        <w:rPr>
          <w:rStyle w:val="FontStyle39"/>
          <w:rFonts w:asciiTheme="minorHAnsi" w:hAnsiTheme="minorHAnsi"/>
          <w:sz w:val="22"/>
          <w:szCs w:val="22"/>
        </w:rPr>
      </w:pPr>
      <w:r w:rsidRPr="006B5332">
        <w:rPr>
          <w:rStyle w:val="FontStyle39"/>
          <w:rFonts w:asciiTheme="minorHAnsi" w:hAnsiTheme="minorHAnsi"/>
          <w:b/>
          <w:sz w:val="22"/>
          <w:szCs w:val="22"/>
        </w:rPr>
        <w:t>Pielenie</w:t>
      </w:r>
      <w:r w:rsidRPr="006B5332">
        <w:rPr>
          <w:rStyle w:val="FontStyle39"/>
          <w:rFonts w:asciiTheme="minorHAnsi" w:hAnsiTheme="minorHAnsi"/>
          <w:sz w:val="22"/>
          <w:szCs w:val="22"/>
        </w:rPr>
        <w:t xml:space="preserve"> - </w:t>
      </w:r>
      <w:r w:rsidR="00EA3663" w:rsidRPr="006B5332">
        <w:rPr>
          <w:rStyle w:val="FontStyle39"/>
          <w:rFonts w:asciiTheme="minorHAnsi" w:hAnsiTheme="minorHAnsi"/>
          <w:sz w:val="22"/>
          <w:szCs w:val="22"/>
        </w:rPr>
        <w:t>pielenie chwastów w okresie wegetacyjnym uniemożliwiających egzystencję nasadzeń; Stosowanie jakichkolwiek herbicydów nie jest zalecane. Odrosty drzewek, chwasty i dodatkowe naroślą należy usuwać ręcznie;</w:t>
      </w:r>
    </w:p>
    <w:p w:rsidR="00C60CB0" w:rsidRPr="006B5332" w:rsidRDefault="00071984" w:rsidP="008774BA">
      <w:pPr>
        <w:pStyle w:val="Style13"/>
        <w:widowControl/>
        <w:numPr>
          <w:ilvl w:val="0"/>
          <w:numId w:val="1"/>
        </w:numPr>
        <w:tabs>
          <w:tab w:val="left" w:pos="634"/>
        </w:tabs>
        <w:spacing w:line="276" w:lineRule="auto"/>
        <w:ind w:left="283"/>
        <w:rPr>
          <w:rStyle w:val="FontStyle39"/>
          <w:rFonts w:asciiTheme="minorHAnsi" w:hAnsiTheme="minorHAnsi"/>
          <w:sz w:val="22"/>
          <w:szCs w:val="22"/>
        </w:rPr>
      </w:pPr>
      <w:r w:rsidRPr="006B5332">
        <w:rPr>
          <w:rStyle w:val="FontStyle39"/>
          <w:rFonts w:asciiTheme="minorHAnsi" w:hAnsiTheme="minorHAnsi"/>
          <w:b/>
          <w:sz w:val="22"/>
          <w:szCs w:val="22"/>
        </w:rPr>
        <w:t>Cięcia pielęgnacyjne</w:t>
      </w:r>
      <w:r w:rsidRPr="006B5332">
        <w:rPr>
          <w:rStyle w:val="FontStyle39"/>
          <w:rFonts w:asciiTheme="minorHAnsi" w:hAnsiTheme="minorHAnsi"/>
          <w:sz w:val="22"/>
          <w:szCs w:val="22"/>
        </w:rPr>
        <w:t xml:space="preserve"> - </w:t>
      </w:r>
      <w:r w:rsidR="00EA3663" w:rsidRPr="006B5332">
        <w:rPr>
          <w:rStyle w:val="FontStyle39"/>
          <w:rFonts w:asciiTheme="minorHAnsi" w:hAnsiTheme="minorHAnsi"/>
          <w:sz w:val="22"/>
          <w:szCs w:val="22"/>
        </w:rPr>
        <w:t>wykonywanie cięć pielęgnacyjnych, sanitarnych i formujących krzewów</w:t>
      </w:r>
      <w:r w:rsidR="00F45DA1" w:rsidRPr="006B5332">
        <w:rPr>
          <w:rStyle w:val="FontStyle39"/>
          <w:rFonts w:asciiTheme="minorHAnsi" w:hAnsiTheme="minorHAnsi"/>
          <w:sz w:val="22"/>
          <w:szCs w:val="22"/>
        </w:rPr>
        <w:br/>
      </w:r>
      <w:r w:rsidR="00EA3663" w:rsidRPr="006B5332">
        <w:rPr>
          <w:rStyle w:val="FontStyle39"/>
          <w:rFonts w:asciiTheme="minorHAnsi" w:hAnsiTheme="minorHAnsi"/>
          <w:sz w:val="22"/>
          <w:szCs w:val="22"/>
        </w:rPr>
        <w:t>w porach roku odpowiednich dla poszczególnych grup roślin w celu utrzymania prawidłowego wzrostu i szybszego za</w:t>
      </w:r>
      <w:r w:rsidR="006B5332" w:rsidRPr="006B5332">
        <w:rPr>
          <w:rStyle w:val="FontStyle39"/>
          <w:rFonts w:asciiTheme="minorHAnsi" w:hAnsiTheme="minorHAnsi"/>
          <w:sz w:val="22"/>
          <w:szCs w:val="22"/>
        </w:rPr>
        <w:t>gęszczenia krzewów</w:t>
      </w:r>
      <w:r w:rsidR="00F1764E" w:rsidRPr="006B5332">
        <w:rPr>
          <w:rStyle w:val="FontStyle39"/>
          <w:rFonts w:asciiTheme="minorHAnsi" w:hAnsiTheme="minorHAnsi"/>
          <w:sz w:val="22"/>
          <w:szCs w:val="22"/>
        </w:rPr>
        <w:t xml:space="preserve">. O wykonaniu cięć decyduje Wykonawca, po uprzednim uzgodnieniu terminów </w:t>
      </w:r>
      <w:r w:rsidR="006B5332" w:rsidRPr="006B5332">
        <w:rPr>
          <w:rStyle w:val="FontStyle39"/>
          <w:rFonts w:asciiTheme="minorHAnsi" w:hAnsiTheme="minorHAnsi"/>
          <w:sz w:val="22"/>
          <w:szCs w:val="22"/>
        </w:rPr>
        <w:t>z Zamawiającym;</w:t>
      </w:r>
    </w:p>
    <w:p w:rsidR="00C60CB0" w:rsidRPr="006B5332" w:rsidRDefault="00C71B9B" w:rsidP="00C60CB0">
      <w:pPr>
        <w:pStyle w:val="Style13"/>
        <w:widowControl/>
        <w:numPr>
          <w:ilvl w:val="0"/>
          <w:numId w:val="1"/>
        </w:numPr>
        <w:tabs>
          <w:tab w:val="left" w:pos="667"/>
        </w:tabs>
        <w:spacing w:line="276" w:lineRule="auto"/>
        <w:ind w:left="283" w:hanging="331"/>
        <w:rPr>
          <w:rStyle w:val="FontStyle39"/>
          <w:rFonts w:asciiTheme="minorHAnsi" w:hAnsiTheme="minorHAnsi"/>
          <w:sz w:val="22"/>
          <w:szCs w:val="22"/>
        </w:rPr>
      </w:pPr>
      <w:r w:rsidRPr="006B5332">
        <w:rPr>
          <w:rStyle w:val="FontStyle39"/>
          <w:rFonts w:asciiTheme="minorHAnsi" w:hAnsiTheme="minorHAnsi"/>
          <w:sz w:val="22"/>
          <w:szCs w:val="22"/>
        </w:rPr>
        <w:t>ewentualne usuwanie przekwitłych kwiatostanów oraz usunięcie</w:t>
      </w:r>
      <w:r w:rsidR="006B5332" w:rsidRPr="006B5332">
        <w:rPr>
          <w:rStyle w:val="FontStyle39"/>
          <w:rFonts w:asciiTheme="minorHAnsi" w:hAnsiTheme="minorHAnsi"/>
          <w:sz w:val="22"/>
          <w:szCs w:val="22"/>
        </w:rPr>
        <w:t xml:space="preserve"> pozostałości, liści i chwastów.</w:t>
      </w:r>
    </w:p>
    <w:p w:rsidR="008774BA" w:rsidRPr="006B5332" w:rsidRDefault="008774BA" w:rsidP="008774BA">
      <w:pPr>
        <w:pStyle w:val="Style13"/>
        <w:widowControl/>
        <w:tabs>
          <w:tab w:val="left" w:pos="667"/>
        </w:tabs>
        <w:spacing w:line="276" w:lineRule="auto"/>
        <w:ind w:left="283" w:firstLine="0"/>
        <w:rPr>
          <w:rStyle w:val="FontStyle39"/>
          <w:rFonts w:asciiTheme="minorHAnsi" w:hAnsiTheme="minorHAnsi"/>
          <w:sz w:val="22"/>
          <w:szCs w:val="22"/>
        </w:rPr>
      </w:pPr>
    </w:p>
    <w:p w:rsidR="00DA4A5D" w:rsidRPr="006B5332" w:rsidRDefault="00DA4A5D" w:rsidP="003623D3">
      <w:pPr>
        <w:pStyle w:val="Style10"/>
        <w:widowControl/>
        <w:numPr>
          <w:ilvl w:val="0"/>
          <w:numId w:val="27"/>
        </w:numPr>
        <w:spacing w:line="276" w:lineRule="auto"/>
        <w:ind w:left="0"/>
        <w:rPr>
          <w:rFonts w:asciiTheme="minorHAnsi" w:hAnsiTheme="minorHAnsi" w:cs="Calibri"/>
          <w:b/>
          <w:bCs/>
          <w:sz w:val="22"/>
          <w:szCs w:val="22"/>
        </w:rPr>
      </w:pPr>
      <w:r w:rsidRPr="006B5332">
        <w:rPr>
          <w:rStyle w:val="FontStyle46"/>
          <w:rFonts w:asciiTheme="minorHAnsi" w:hAnsiTheme="minorHAnsi"/>
          <w:sz w:val="22"/>
          <w:szCs w:val="22"/>
        </w:rPr>
        <w:t>Trawniki - wytyczne pielęgnacyjne.</w:t>
      </w:r>
    </w:p>
    <w:p w:rsidR="00DA4A5D" w:rsidRPr="006B5332" w:rsidRDefault="00C60CB0" w:rsidP="008774BA">
      <w:pPr>
        <w:pStyle w:val="Style18"/>
        <w:widowControl/>
        <w:spacing w:line="276" w:lineRule="auto"/>
        <w:ind w:left="283"/>
        <w:rPr>
          <w:rStyle w:val="FontStyle39"/>
          <w:rFonts w:asciiTheme="minorHAnsi" w:hAnsiTheme="minorHAnsi"/>
          <w:sz w:val="22"/>
          <w:szCs w:val="22"/>
        </w:rPr>
      </w:pPr>
      <w:r w:rsidRPr="006B5332">
        <w:rPr>
          <w:rStyle w:val="FontStyle39"/>
          <w:rFonts w:asciiTheme="minorHAnsi" w:hAnsiTheme="minorHAnsi"/>
          <w:b/>
          <w:sz w:val="22"/>
          <w:szCs w:val="22"/>
        </w:rPr>
        <w:t>K</w:t>
      </w:r>
      <w:r w:rsidR="00DA4A5D" w:rsidRPr="006B5332">
        <w:rPr>
          <w:rStyle w:val="FontStyle39"/>
          <w:rFonts w:asciiTheme="minorHAnsi" w:hAnsiTheme="minorHAnsi"/>
          <w:b/>
          <w:sz w:val="22"/>
          <w:szCs w:val="22"/>
        </w:rPr>
        <w:t>oszenie</w:t>
      </w:r>
      <w:r w:rsidR="00DA4A5D" w:rsidRPr="006B5332">
        <w:rPr>
          <w:rStyle w:val="FontStyle39"/>
          <w:rFonts w:asciiTheme="minorHAnsi" w:hAnsiTheme="minorHAnsi"/>
          <w:sz w:val="22"/>
          <w:szCs w:val="22"/>
        </w:rPr>
        <w:t>- Wysokość koszenia zawsze korygować o aktualną sytuację pogodową, unikać koszenia trawnika mokrego i wilgotnego (wysokość koszenia pierwsze wiosenne 2,5 cm kolejne stopniowo aż do osiągnięcia wysokości 4-5cm w okresie letnim i późnej jesieni wysokość koszenia 6-7 cm). Należy stosować kosiarki o ostrych nożach, aby trawa była cięta, a nie rozrywana (możliwość infekcji)</w:t>
      </w:r>
      <w:r w:rsidR="0083083E" w:rsidRPr="006B5332">
        <w:rPr>
          <w:rStyle w:val="FontStyle39"/>
          <w:rFonts w:asciiTheme="minorHAnsi" w:hAnsiTheme="minorHAnsi"/>
          <w:sz w:val="22"/>
          <w:szCs w:val="22"/>
        </w:rPr>
        <w:t>. Resztki organiczne, które zanieczyściły ciągi pieszo-jezdne należy uprzątnąć</w:t>
      </w:r>
      <w:r w:rsidR="00D52848" w:rsidRPr="006B5332">
        <w:rPr>
          <w:rStyle w:val="FontStyle39"/>
          <w:rFonts w:asciiTheme="minorHAnsi" w:hAnsiTheme="minorHAnsi"/>
          <w:sz w:val="22"/>
          <w:szCs w:val="22"/>
        </w:rPr>
        <w:t>.</w:t>
      </w:r>
    </w:p>
    <w:p w:rsidR="00E545B8" w:rsidRPr="006B5332" w:rsidRDefault="00D52848" w:rsidP="00E545B8">
      <w:pPr>
        <w:pStyle w:val="Style18"/>
        <w:widowControl/>
        <w:spacing w:line="276" w:lineRule="auto"/>
        <w:ind w:left="283"/>
        <w:rPr>
          <w:rStyle w:val="FontStyle39"/>
          <w:rFonts w:asciiTheme="minorHAnsi" w:hAnsiTheme="minorHAnsi"/>
          <w:sz w:val="22"/>
          <w:szCs w:val="22"/>
        </w:rPr>
      </w:pPr>
      <w:r w:rsidRPr="006B5332">
        <w:rPr>
          <w:rStyle w:val="FontStyle39"/>
          <w:rFonts w:asciiTheme="minorHAnsi" w:hAnsiTheme="minorHAnsi"/>
          <w:sz w:val="22"/>
          <w:szCs w:val="22"/>
        </w:rPr>
        <w:t xml:space="preserve">Zamawiający decyduje o </w:t>
      </w:r>
      <w:r w:rsidR="008774BA" w:rsidRPr="006B5332">
        <w:rPr>
          <w:rStyle w:val="FontStyle39"/>
          <w:rFonts w:asciiTheme="minorHAnsi" w:hAnsiTheme="minorHAnsi"/>
          <w:sz w:val="22"/>
          <w:szCs w:val="22"/>
        </w:rPr>
        <w:t>konieczności wykonania koszenia.</w:t>
      </w:r>
    </w:p>
    <w:p w:rsidR="00D52848" w:rsidRPr="006B5332" w:rsidRDefault="00D52848" w:rsidP="004C3214">
      <w:pPr>
        <w:pStyle w:val="Style13"/>
        <w:widowControl/>
        <w:tabs>
          <w:tab w:val="left" w:pos="667"/>
        </w:tabs>
        <w:spacing w:before="120" w:line="240" w:lineRule="auto"/>
        <w:ind w:firstLine="0"/>
        <w:rPr>
          <w:rStyle w:val="FontStyle39"/>
          <w:b/>
          <w:sz w:val="24"/>
        </w:rPr>
      </w:pPr>
    </w:p>
    <w:p w:rsidR="009A45A0" w:rsidRPr="006B5332" w:rsidRDefault="00630E90" w:rsidP="00F45396">
      <w:pPr>
        <w:spacing w:before="60" w:after="60"/>
        <w:jc w:val="both"/>
        <w:rPr>
          <w:b/>
          <w:szCs w:val="24"/>
        </w:rPr>
      </w:pPr>
      <w:r w:rsidRPr="006B5332">
        <w:rPr>
          <w:b/>
          <w:szCs w:val="24"/>
        </w:rPr>
        <w:t>K</w:t>
      </w:r>
      <w:r w:rsidR="009A45A0" w:rsidRPr="006B5332">
        <w:rPr>
          <w:b/>
          <w:szCs w:val="24"/>
        </w:rPr>
        <w:t>oszty związane z utylizacj</w:t>
      </w:r>
      <w:r w:rsidR="009A45A0" w:rsidRPr="006B5332">
        <w:rPr>
          <w:rFonts w:cs="Arial"/>
          <w:b/>
          <w:szCs w:val="24"/>
          <w:lang w:eastAsia="ar-SA"/>
        </w:rPr>
        <w:t>ą</w:t>
      </w:r>
      <w:r w:rsidR="009A45A0" w:rsidRPr="006B5332">
        <w:rPr>
          <w:b/>
          <w:szCs w:val="24"/>
        </w:rPr>
        <w:t xml:space="preserve"> wszelkich odpadów powstałych w toku prac utrzymaniowych</w:t>
      </w:r>
      <w:r w:rsidRPr="006B5332">
        <w:rPr>
          <w:b/>
          <w:szCs w:val="24"/>
        </w:rPr>
        <w:br/>
      </w:r>
      <w:r w:rsidR="009A45A0" w:rsidRPr="006B5332">
        <w:rPr>
          <w:b/>
          <w:szCs w:val="24"/>
        </w:rPr>
        <w:t>i pielęgnacyjnych np. pokos, resztki roślin po odchwaszczaniu</w:t>
      </w:r>
      <w:r w:rsidR="009606D7" w:rsidRPr="006B5332">
        <w:rPr>
          <w:b/>
          <w:szCs w:val="24"/>
        </w:rPr>
        <w:t>, resztki liści, gałęzi</w:t>
      </w:r>
      <w:r w:rsidR="008774BA" w:rsidRPr="006B5332">
        <w:rPr>
          <w:b/>
          <w:szCs w:val="24"/>
        </w:rPr>
        <w:t xml:space="preserve"> </w:t>
      </w:r>
      <w:r w:rsidR="007C51EF" w:rsidRPr="006B5332">
        <w:rPr>
          <w:b/>
          <w:szCs w:val="24"/>
        </w:rPr>
        <w:t>są po stronie Wykonawcy.</w:t>
      </w:r>
      <w:r w:rsidR="008774BA" w:rsidRPr="006B5332">
        <w:rPr>
          <w:b/>
          <w:szCs w:val="24"/>
        </w:rPr>
        <w:t xml:space="preserve"> </w:t>
      </w:r>
      <w:r w:rsidR="009A45A0" w:rsidRPr="006B5332">
        <w:rPr>
          <w:b/>
          <w:szCs w:val="24"/>
        </w:rPr>
        <w:t xml:space="preserve">Zamawiający nie dopuszcza składowania </w:t>
      </w:r>
      <w:r w:rsidRPr="006B5332">
        <w:rPr>
          <w:b/>
          <w:szCs w:val="24"/>
        </w:rPr>
        <w:t xml:space="preserve">powstałych </w:t>
      </w:r>
      <w:r w:rsidR="009A45A0" w:rsidRPr="006B5332">
        <w:rPr>
          <w:b/>
          <w:szCs w:val="24"/>
        </w:rPr>
        <w:t xml:space="preserve">odpadów </w:t>
      </w:r>
      <w:r w:rsidRPr="006B5332">
        <w:rPr>
          <w:b/>
          <w:szCs w:val="24"/>
        </w:rPr>
        <w:t xml:space="preserve">organicznych </w:t>
      </w:r>
      <w:r w:rsidR="009A45A0" w:rsidRPr="006B5332">
        <w:rPr>
          <w:b/>
          <w:szCs w:val="24"/>
        </w:rPr>
        <w:t xml:space="preserve">do swoich kontenerów i pojemników na śmieci. </w:t>
      </w:r>
      <w:r w:rsidR="008774BA" w:rsidRPr="006B5332">
        <w:rPr>
          <w:b/>
          <w:szCs w:val="24"/>
        </w:rPr>
        <w:t xml:space="preserve">Zamawiający nie dopuszcza używania dmuchaw </w:t>
      </w:r>
      <w:r w:rsidR="00426084">
        <w:rPr>
          <w:b/>
          <w:szCs w:val="24"/>
        </w:rPr>
        <w:t xml:space="preserve">oraz szczotek mechanicznych </w:t>
      </w:r>
      <w:bookmarkStart w:id="0" w:name="_GoBack"/>
      <w:bookmarkEnd w:id="0"/>
      <w:r w:rsidR="008774BA" w:rsidRPr="006B5332">
        <w:rPr>
          <w:b/>
          <w:szCs w:val="24"/>
        </w:rPr>
        <w:t>do uprzątnięcia odpadów.</w:t>
      </w:r>
    </w:p>
    <w:p w:rsidR="00372122" w:rsidRPr="006B5332" w:rsidRDefault="00372122" w:rsidP="00F45396">
      <w:pPr>
        <w:spacing w:before="60" w:after="60"/>
        <w:jc w:val="both"/>
        <w:rPr>
          <w:rStyle w:val="FontStyle39"/>
          <w:rFonts w:asciiTheme="minorHAnsi" w:hAnsiTheme="minorHAnsi" w:cstheme="minorBidi"/>
          <w:b/>
          <w:sz w:val="22"/>
          <w:szCs w:val="24"/>
        </w:rPr>
      </w:pPr>
    </w:p>
    <w:sectPr w:rsidR="00372122" w:rsidRPr="006B5332" w:rsidSect="000D35BA">
      <w:headerReference w:type="default" r:id="rId8"/>
      <w:footerReference w:type="default" r:id="rId9"/>
      <w:pgSz w:w="11906" w:h="16838"/>
      <w:pgMar w:top="1985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BB" w:rsidRDefault="000C2FBB" w:rsidP="00910FEC">
      <w:pPr>
        <w:spacing w:after="0" w:line="240" w:lineRule="auto"/>
      </w:pPr>
      <w:r>
        <w:separator/>
      </w:r>
    </w:p>
  </w:endnote>
  <w:endnote w:type="continuationSeparator" w:id="0">
    <w:p w:rsidR="000C2FBB" w:rsidRDefault="000C2FBB" w:rsidP="0091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58" w:rsidRDefault="00577A58" w:rsidP="00E073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BB" w:rsidRDefault="000C2FBB" w:rsidP="00910FEC">
      <w:pPr>
        <w:spacing w:after="0" w:line="240" w:lineRule="auto"/>
      </w:pPr>
      <w:r>
        <w:separator/>
      </w:r>
    </w:p>
  </w:footnote>
  <w:footnote w:type="continuationSeparator" w:id="0">
    <w:p w:rsidR="000C2FBB" w:rsidRDefault="000C2FBB" w:rsidP="0091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BA2" w:rsidRDefault="00FB7BA2" w:rsidP="000D35BA">
    <w:pPr>
      <w:spacing w:after="0"/>
      <w:rPr>
        <w:rFonts w:cs="Times New Roman"/>
        <w:b/>
        <w:noProof/>
      </w:rPr>
    </w:pPr>
  </w:p>
  <w:p w:rsidR="00577A58" w:rsidRDefault="00577A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C6548C"/>
    <w:lvl w:ilvl="0">
      <w:numFmt w:val="bullet"/>
      <w:lvlText w:val="*"/>
      <w:lvlJc w:val="left"/>
    </w:lvl>
  </w:abstractNum>
  <w:abstractNum w:abstractNumId="1" w15:restartNumberingAfterBreak="0">
    <w:nsid w:val="02C45A17"/>
    <w:multiLevelType w:val="hybridMultilevel"/>
    <w:tmpl w:val="A830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FB3"/>
    <w:multiLevelType w:val="hybridMultilevel"/>
    <w:tmpl w:val="BBD2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5A9"/>
    <w:multiLevelType w:val="hybridMultilevel"/>
    <w:tmpl w:val="2954C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3B25"/>
    <w:multiLevelType w:val="hybridMultilevel"/>
    <w:tmpl w:val="8C1EF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414"/>
    <w:multiLevelType w:val="hybridMultilevel"/>
    <w:tmpl w:val="44D0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4589"/>
    <w:multiLevelType w:val="hybridMultilevel"/>
    <w:tmpl w:val="95661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6206"/>
    <w:multiLevelType w:val="singleLevel"/>
    <w:tmpl w:val="998E8392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hint="default"/>
      </w:rPr>
    </w:lvl>
  </w:abstractNum>
  <w:abstractNum w:abstractNumId="8" w15:restartNumberingAfterBreak="0">
    <w:nsid w:val="1E845FCA"/>
    <w:multiLevelType w:val="singleLevel"/>
    <w:tmpl w:val="1FA2DD82"/>
    <w:lvl w:ilvl="0">
      <w:start w:val="5"/>
      <w:numFmt w:val="decimal"/>
      <w:lvlText w:val="%1."/>
      <w:legacy w:legacy="1" w:legacySpace="0" w:legacyIndent="346"/>
      <w:lvlJc w:val="left"/>
      <w:rPr>
        <w:rFonts w:ascii="Calibri" w:hAnsi="Calibri" w:hint="default"/>
      </w:rPr>
    </w:lvl>
  </w:abstractNum>
  <w:abstractNum w:abstractNumId="9" w15:restartNumberingAfterBreak="0">
    <w:nsid w:val="1F12211B"/>
    <w:multiLevelType w:val="singleLevel"/>
    <w:tmpl w:val="A1BAE582"/>
    <w:lvl w:ilvl="0">
      <w:start w:val="4"/>
      <w:numFmt w:val="decimal"/>
      <w:lvlText w:val="%1."/>
      <w:legacy w:legacy="1" w:legacySpace="0" w:legacyIndent="346"/>
      <w:lvlJc w:val="left"/>
      <w:rPr>
        <w:rFonts w:ascii="Calibri" w:hAnsi="Calibri" w:hint="default"/>
      </w:rPr>
    </w:lvl>
  </w:abstractNum>
  <w:abstractNum w:abstractNumId="10" w15:restartNumberingAfterBreak="0">
    <w:nsid w:val="22181F36"/>
    <w:multiLevelType w:val="hybridMultilevel"/>
    <w:tmpl w:val="33F0D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191B"/>
    <w:multiLevelType w:val="singleLevel"/>
    <w:tmpl w:val="7D00074A"/>
    <w:lvl w:ilvl="0">
      <w:start w:val="1"/>
      <w:numFmt w:val="lowerLetter"/>
      <w:lvlText w:val="%1)"/>
      <w:legacy w:legacy="1" w:legacySpace="0" w:legacyIndent="326"/>
      <w:lvlJc w:val="left"/>
      <w:rPr>
        <w:rFonts w:ascii="Calibri" w:hAnsi="Calibri" w:hint="default"/>
      </w:rPr>
    </w:lvl>
  </w:abstractNum>
  <w:abstractNum w:abstractNumId="12" w15:restartNumberingAfterBreak="0">
    <w:nsid w:val="2F923B61"/>
    <w:multiLevelType w:val="singleLevel"/>
    <w:tmpl w:val="86980116"/>
    <w:lvl w:ilvl="0">
      <w:start w:val="7"/>
      <w:numFmt w:val="decimal"/>
      <w:lvlText w:val="%1."/>
      <w:legacy w:legacy="1" w:legacySpace="0" w:legacyIndent="346"/>
      <w:lvlJc w:val="left"/>
      <w:rPr>
        <w:rFonts w:ascii="Calibri" w:hAnsi="Calibri" w:hint="default"/>
      </w:rPr>
    </w:lvl>
  </w:abstractNum>
  <w:abstractNum w:abstractNumId="13" w15:restartNumberingAfterBreak="0">
    <w:nsid w:val="3B823969"/>
    <w:multiLevelType w:val="hybridMultilevel"/>
    <w:tmpl w:val="63284C0A"/>
    <w:lvl w:ilvl="0" w:tplc="00F86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EB79D6"/>
    <w:multiLevelType w:val="hybridMultilevel"/>
    <w:tmpl w:val="BBD2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E452E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B2B80"/>
    <w:multiLevelType w:val="singleLevel"/>
    <w:tmpl w:val="038C85B6"/>
    <w:lvl w:ilvl="0">
      <w:start w:val="3"/>
      <w:numFmt w:val="decimal"/>
      <w:lvlText w:val="%1."/>
      <w:legacy w:legacy="1" w:legacySpace="0" w:legacyIndent="346"/>
      <w:lvlJc w:val="left"/>
      <w:rPr>
        <w:rFonts w:ascii="Calibri" w:hAnsi="Calibri" w:hint="default"/>
      </w:rPr>
    </w:lvl>
  </w:abstractNum>
  <w:abstractNum w:abstractNumId="17" w15:restartNumberingAfterBreak="0">
    <w:nsid w:val="5C363D0D"/>
    <w:multiLevelType w:val="hybridMultilevel"/>
    <w:tmpl w:val="C9B49D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0038D"/>
    <w:multiLevelType w:val="hybridMultilevel"/>
    <w:tmpl w:val="B13A7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061A7"/>
    <w:multiLevelType w:val="hybridMultilevel"/>
    <w:tmpl w:val="189C8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C2FE1"/>
    <w:multiLevelType w:val="hybridMultilevel"/>
    <w:tmpl w:val="0B446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445FE"/>
    <w:multiLevelType w:val="hybridMultilevel"/>
    <w:tmpl w:val="B4AA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80111"/>
    <w:multiLevelType w:val="singleLevel"/>
    <w:tmpl w:val="256641DC"/>
    <w:lvl w:ilvl="0">
      <w:start w:val="7"/>
      <w:numFmt w:val="lowerLetter"/>
      <w:lvlText w:val="%1)"/>
      <w:legacy w:legacy="1" w:legacySpace="0" w:legacyIndent="331"/>
      <w:lvlJc w:val="left"/>
      <w:rPr>
        <w:rFonts w:ascii="Calibri" w:hAnsi="Calibri" w:hint="default"/>
      </w:rPr>
    </w:lvl>
  </w:abstractNum>
  <w:abstractNum w:abstractNumId="23" w15:restartNumberingAfterBreak="0">
    <w:nsid w:val="70D56268"/>
    <w:multiLevelType w:val="singleLevel"/>
    <w:tmpl w:val="A504F804"/>
    <w:lvl w:ilvl="0">
      <w:start w:val="4"/>
      <w:numFmt w:val="lowerLetter"/>
      <w:lvlText w:val="%1)"/>
      <w:legacy w:legacy="1" w:legacySpace="0" w:legacyIndent="331"/>
      <w:lvlJc w:val="left"/>
      <w:rPr>
        <w:rFonts w:ascii="Calibri" w:hAnsi="Calibri" w:hint="default"/>
      </w:rPr>
    </w:lvl>
  </w:abstractNum>
  <w:abstractNum w:abstractNumId="24" w15:restartNumberingAfterBreak="0">
    <w:nsid w:val="70EA20DC"/>
    <w:multiLevelType w:val="singleLevel"/>
    <w:tmpl w:val="C290BD2A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hint="default"/>
      </w:rPr>
    </w:lvl>
  </w:abstractNum>
  <w:abstractNum w:abstractNumId="25" w15:restartNumberingAfterBreak="0">
    <w:nsid w:val="773D34C0"/>
    <w:multiLevelType w:val="singleLevel"/>
    <w:tmpl w:val="D4623E46"/>
    <w:lvl w:ilvl="0">
      <w:start w:val="2"/>
      <w:numFmt w:val="lowerLetter"/>
      <w:lvlText w:val="%1)"/>
      <w:legacy w:legacy="1" w:legacySpace="0" w:legacyIndent="336"/>
      <w:lvlJc w:val="left"/>
      <w:rPr>
        <w:rFonts w:ascii="Calibri" w:hAnsi="Calibri" w:hint="default"/>
      </w:rPr>
    </w:lvl>
  </w:abstractNum>
  <w:abstractNum w:abstractNumId="26" w15:restartNumberingAfterBreak="0">
    <w:nsid w:val="7B1E702D"/>
    <w:multiLevelType w:val="hybridMultilevel"/>
    <w:tmpl w:val="79C63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35971"/>
    <w:multiLevelType w:val="singleLevel"/>
    <w:tmpl w:val="067068F6"/>
    <w:lvl w:ilvl="0">
      <w:start w:val="5"/>
      <w:numFmt w:val="lowerLetter"/>
      <w:lvlText w:val="%1)"/>
      <w:legacy w:legacy="1" w:legacySpace="0" w:legacyIndent="336"/>
      <w:lvlJc w:val="left"/>
      <w:rPr>
        <w:rFonts w:ascii="Calibri" w:hAnsi="Calibri" w:hint="default"/>
      </w:rPr>
    </w:lvl>
  </w:abstractNum>
  <w:abstractNum w:abstractNumId="28" w15:restartNumberingAfterBreak="0">
    <w:nsid w:val="7D7F41C3"/>
    <w:multiLevelType w:val="hybridMultilevel"/>
    <w:tmpl w:val="3A18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25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Calibri" w:hAnsi="Calibri" w:hint="default"/>
        </w:rPr>
      </w:lvl>
    </w:lvlOverride>
  </w:num>
  <w:num w:numId="7">
    <w:abstractNumId w:val="27"/>
  </w:num>
  <w:num w:numId="8">
    <w:abstractNumId w:val="7"/>
  </w:num>
  <w:num w:numId="9">
    <w:abstractNumId w:val="24"/>
  </w:num>
  <w:num w:numId="10">
    <w:abstractNumId w:val="16"/>
  </w:num>
  <w:num w:numId="11">
    <w:abstractNumId w:val="9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"/>
  </w:num>
  <w:num w:numId="17">
    <w:abstractNumId w:val="14"/>
  </w:num>
  <w:num w:numId="18">
    <w:abstractNumId w:val="18"/>
  </w:num>
  <w:num w:numId="19">
    <w:abstractNumId w:val="28"/>
  </w:num>
  <w:num w:numId="20">
    <w:abstractNumId w:val="10"/>
  </w:num>
  <w:num w:numId="21">
    <w:abstractNumId w:val="26"/>
  </w:num>
  <w:num w:numId="22">
    <w:abstractNumId w:val="6"/>
  </w:num>
  <w:num w:numId="23">
    <w:abstractNumId w:val="19"/>
  </w:num>
  <w:num w:numId="24">
    <w:abstractNumId w:val="21"/>
  </w:num>
  <w:num w:numId="25">
    <w:abstractNumId w:val="4"/>
  </w:num>
  <w:num w:numId="26">
    <w:abstractNumId w:val="17"/>
  </w:num>
  <w:num w:numId="27">
    <w:abstractNumId w:val="1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63"/>
    <w:rsid w:val="00000500"/>
    <w:rsid w:val="00000551"/>
    <w:rsid w:val="00001BA5"/>
    <w:rsid w:val="00005148"/>
    <w:rsid w:val="00006618"/>
    <w:rsid w:val="00011717"/>
    <w:rsid w:val="000127C2"/>
    <w:rsid w:val="0001388F"/>
    <w:rsid w:val="000150DC"/>
    <w:rsid w:val="0001683B"/>
    <w:rsid w:val="0001739A"/>
    <w:rsid w:val="00020065"/>
    <w:rsid w:val="000202F2"/>
    <w:rsid w:val="000207F7"/>
    <w:rsid w:val="00021A4E"/>
    <w:rsid w:val="0002408A"/>
    <w:rsid w:val="000276F2"/>
    <w:rsid w:val="00031581"/>
    <w:rsid w:val="00031AEB"/>
    <w:rsid w:val="000332B3"/>
    <w:rsid w:val="000333C5"/>
    <w:rsid w:val="000339E9"/>
    <w:rsid w:val="00033E13"/>
    <w:rsid w:val="0003417A"/>
    <w:rsid w:val="00035B77"/>
    <w:rsid w:val="000362AA"/>
    <w:rsid w:val="00036E3E"/>
    <w:rsid w:val="000403FF"/>
    <w:rsid w:val="00040719"/>
    <w:rsid w:val="00041B7A"/>
    <w:rsid w:val="0004345F"/>
    <w:rsid w:val="00043CA9"/>
    <w:rsid w:val="00044B36"/>
    <w:rsid w:val="0005293F"/>
    <w:rsid w:val="00054738"/>
    <w:rsid w:val="00060231"/>
    <w:rsid w:val="00061003"/>
    <w:rsid w:val="000610E9"/>
    <w:rsid w:val="000646AC"/>
    <w:rsid w:val="00064CFD"/>
    <w:rsid w:val="00067CE4"/>
    <w:rsid w:val="00071984"/>
    <w:rsid w:val="00071ADB"/>
    <w:rsid w:val="00071CFD"/>
    <w:rsid w:val="00073484"/>
    <w:rsid w:val="00076017"/>
    <w:rsid w:val="00082321"/>
    <w:rsid w:val="000833CE"/>
    <w:rsid w:val="00085075"/>
    <w:rsid w:val="00087443"/>
    <w:rsid w:val="00087DA9"/>
    <w:rsid w:val="000919DC"/>
    <w:rsid w:val="00095B24"/>
    <w:rsid w:val="000A06B9"/>
    <w:rsid w:val="000A2AA4"/>
    <w:rsid w:val="000A2C20"/>
    <w:rsid w:val="000A362A"/>
    <w:rsid w:val="000A5B6E"/>
    <w:rsid w:val="000A6F10"/>
    <w:rsid w:val="000B0B91"/>
    <w:rsid w:val="000B0CCC"/>
    <w:rsid w:val="000B4CD2"/>
    <w:rsid w:val="000B7300"/>
    <w:rsid w:val="000C0B5C"/>
    <w:rsid w:val="000C1D7B"/>
    <w:rsid w:val="000C2B06"/>
    <w:rsid w:val="000C2FBB"/>
    <w:rsid w:val="000C3D1B"/>
    <w:rsid w:val="000C47D9"/>
    <w:rsid w:val="000D1D5B"/>
    <w:rsid w:val="000D1E84"/>
    <w:rsid w:val="000D35BA"/>
    <w:rsid w:val="000D46AB"/>
    <w:rsid w:val="000D697F"/>
    <w:rsid w:val="000E1796"/>
    <w:rsid w:val="000E2413"/>
    <w:rsid w:val="000E2A7A"/>
    <w:rsid w:val="000E2DC7"/>
    <w:rsid w:val="000E3767"/>
    <w:rsid w:val="000E3DB7"/>
    <w:rsid w:val="000F11EE"/>
    <w:rsid w:val="000F1AE3"/>
    <w:rsid w:val="000F1B85"/>
    <w:rsid w:val="000F509D"/>
    <w:rsid w:val="000F5407"/>
    <w:rsid w:val="000F546A"/>
    <w:rsid w:val="000F6657"/>
    <w:rsid w:val="000F7285"/>
    <w:rsid w:val="000F7391"/>
    <w:rsid w:val="000F75B0"/>
    <w:rsid w:val="00100039"/>
    <w:rsid w:val="00100065"/>
    <w:rsid w:val="00101043"/>
    <w:rsid w:val="00103596"/>
    <w:rsid w:val="00103C16"/>
    <w:rsid w:val="001047F0"/>
    <w:rsid w:val="0010584D"/>
    <w:rsid w:val="0010678D"/>
    <w:rsid w:val="00107580"/>
    <w:rsid w:val="00107A99"/>
    <w:rsid w:val="00110E15"/>
    <w:rsid w:val="0011381D"/>
    <w:rsid w:val="00114131"/>
    <w:rsid w:val="001150B6"/>
    <w:rsid w:val="001234DD"/>
    <w:rsid w:val="001258E8"/>
    <w:rsid w:val="0012605C"/>
    <w:rsid w:val="00126548"/>
    <w:rsid w:val="001304F1"/>
    <w:rsid w:val="00131E93"/>
    <w:rsid w:val="00136459"/>
    <w:rsid w:val="001404CA"/>
    <w:rsid w:val="00141A7D"/>
    <w:rsid w:val="00142017"/>
    <w:rsid w:val="0014274C"/>
    <w:rsid w:val="001430BE"/>
    <w:rsid w:val="00143EE4"/>
    <w:rsid w:val="00144DA8"/>
    <w:rsid w:val="0014603B"/>
    <w:rsid w:val="00146484"/>
    <w:rsid w:val="0015195A"/>
    <w:rsid w:val="00155A1F"/>
    <w:rsid w:val="00155D1B"/>
    <w:rsid w:val="0015684A"/>
    <w:rsid w:val="0016093F"/>
    <w:rsid w:val="00164ECF"/>
    <w:rsid w:val="001652F0"/>
    <w:rsid w:val="001669EE"/>
    <w:rsid w:val="00171684"/>
    <w:rsid w:val="00172BB6"/>
    <w:rsid w:val="00174164"/>
    <w:rsid w:val="00175AC1"/>
    <w:rsid w:val="0017644B"/>
    <w:rsid w:val="0017691E"/>
    <w:rsid w:val="0018008F"/>
    <w:rsid w:val="00187365"/>
    <w:rsid w:val="00190549"/>
    <w:rsid w:val="001924CA"/>
    <w:rsid w:val="00193DE4"/>
    <w:rsid w:val="001942C4"/>
    <w:rsid w:val="00195F84"/>
    <w:rsid w:val="00196F8D"/>
    <w:rsid w:val="001A1444"/>
    <w:rsid w:val="001A2AD2"/>
    <w:rsid w:val="001A30F2"/>
    <w:rsid w:val="001A47AC"/>
    <w:rsid w:val="001A4F0A"/>
    <w:rsid w:val="001A5502"/>
    <w:rsid w:val="001A6199"/>
    <w:rsid w:val="001A7C97"/>
    <w:rsid w:val="001B1346"/>
    <w:rsid w:val="001B3318"/>
    <w:rsid w:val="001B39D9"/>
    <w:rsid w:val="001B4F4A"/>
    <w:rsid w:val="001B6BAB"/>
    <w:rsid w:val="001B6E7A"/>
    <w:rsid w:val="001B6FAE"/>
    <w:rsid w:val="001C1F92"/>
    <w:rsid w:val="001C214C"/>
    <w:rsid w:val="001C6F42"/>
    <w:rsid w:val="001D623E"/>
    <w:rsid w:val="001D6AB6"/>
    <w:rsid w:val="001E1403"/>
    <w:rsid w:val="001F0945"/>
    <w:rsid w:val="001F1A58"/>
    <w:rsid w:val="001F3AF6"/>
    <w:rsid w:val="001F441E"/>
    <w:rsid w:val="001F4CED"/>
    <w:rsid w:val="001F5912"/>
    <w:rsid w:val="001F7EED"/>
    <w:rsid w:val="00203736"/>
    <w:rsid w:val="00203F75"/>
    <w:rsid w:val="002045CC"/>
    <w:rsid w:val="00204C6B"/>
    <w:rsid w:val="00206323"/>
    <w:rsid w:val="00207F0D"/>
    <w:rsid w:val="00211707"/>
    <w:rsid w:val="0021177D"/>
    <w:rsid w:val="002131C4"/>
    <w:rsid w:val="002170E4"/>
    <w:rsid w:val="002209D3"/>
    <w:rsid w:val="00221C52"/>
    <w:rsid w:val="002227C0"/>
    <w:rsid w:val="00224486"/>
    <w:rsid w:val="0022721F"/>
    <w:rsid w:val="00230171"/>
    <w:rsid w:val="00233953"/>
    <w:rsid w:val="0023405D"/>
    <w:rsid w:val="00234F78"/>
    <w:rsid w:val="002356E3"/>
    <w:rsid w:val="00237269"/>
    <w:rsid w:val="00241DC9"/>
    <w:rsid w:val="0024736F"/>
    <w:rsid w:val="00250030"/>
    <w:rsid w:val="002500A9"/>
    <w:rsid w:val="00251222"/>
    <w:rsid w:val="00251F19"/>
    <w:rsid w:val="002535C9"/>
    <w:rsid w:val="00253B55"/>
    <w:rsid w:val="00255E83"/>
    <w:rsid w:val="002565CB"/>
    <w:rsid w:val="002601EA"/>
    <w:rsid w:val="00262D3C"/>
    <w:rsid w:val="00263787"/>
    <w:rsid w:val="00271572"/>
    <w:rsid w:val="00277B2C"/>
    <w:rsid w:val="00284DC3"/>
    <w:rsid w:val="002855CD"/>
    <w:rsid w:val="00285873"/>
    <w:rsid w:val="002877C5"/>
    <w:rsid w:val="0029014F"/>
    <w:rsid w:val="0029168C"/>
    <w:rsid w:val="002926AC"/>
    <w:rsid w:val="00296C68"/>
    <w:rsid w:val="002A0119"/>
    <w:rsid w:val="002A3C7D"/>
    <w:rsid w:val="002A455A"/>
    <w:rsid w:val="002A5266"/>
    <w:rsid w:val="002A5A43"/>
    <w:rsid w:val="002A6179"/>
    <w:rsid w:val="002B021C"/>
    <w:rsid w:val="002B3A09"/>
    <w:rsid w:val="002B581D"/>
    <w:rsid w:val="002B7259"/>
    <w:rsid w:val="002C03D5"/>
    <w:rsid w:val="002C0E90"/>
    <w:rsid w:val="002C1FE6"/>
    <w:rsid w:val="002C2EC8"/>
    <w:rsid w:val="002C3059"/>
    <w:rsid w:val="002C3656"/>
    <w:rsid w:val="002C4774"/>
    <w:rsid w:val="002C53EA"/>
    <w:rsid w:val="002D0608"/>
    <w:rsid w:val="002D1BCF"/>
    <w:rsid w:val="002D20FD"/>
    <w:rsid w:val="002D2189"/>
    <w:rsid w:val="002D267B"/>
    <w:rsid w:val="002D2BCD"/>
    <w:rsid w:val="002D357C"/>
    <w:rsid w:val="002D37AF"/>
    <w:rsid w:val="002D3C90"/>
    <w:rsid w:val="002D3E37"/>
    <w:rsid w:val="002D3F75"/>
    <w:rsid w:val="002D3F93"/>
    <w:rsid w:val="002D7D31"/>
    <w:rsid w:val="002D7E87"/>
    <w:rsid w:val="002E1CC9"/>
    <w:rsid w:val="002E3B7E"/>
    <w:rsid w:val="002E5919"/>
    <w:rsid w:val="002E6C35"/>
    <w:rsid w:val="002E6C64"/>
    <w:rsid w:val="002F0B9B"/>
    <w:rsid w:val="002F1DB1"/>
    <w:rsid w:val="002F2B5C"/>
    <w:rsid w:val="002F48DA"/>
    <w:rsid w:val="002F63B9"/>
    <w:rsid w:val="002F7CC4"/>
    <w:rsid w:val="003008A1"/>
    <w:rsid w:val="00300F11"/>
    <w:rsid w:val="0030105D"/>
    <w:rsid w:val="00302402"/>
    <w:rsid w:val="003026C0"/>
    <w:rsid w:val="00302F6B"/>
    <w:rsid w:val="0030360D"/>
    <w:rsid w:val="00306546"/>
    <w:rsid w:val="00307466"/>
    <w:rsid w:val="00307E14"/>
    <w:rsid w:val="00310500"/>
    <w:rsid w:val="00313324"/>
    <w:rsid w:val="0031371C"/>
    <w:rsid w:val="00313B7D"/>
    <w:rsid w:val="003151B3"/>
    <w:rsid w:val="0031526E"/>
    <w:rsid w:val="003156CB"/>
    <w:rsid w:val="00315C1E"/>
    <w:rsid w:val="00315F64"/>
    <w:rsid w:val="00315FE4"/>
    <w:rsid w:val="0032163B"/>
    <w:rsid w:val="00322A38"/>
    <w:rsid w:val="00324015"/>
    <w:rsid w:val="0032406A"/>
    <w:rsid w:val="00326767"/>
    <w:rsid w:val="00330D8A"/>
    <w:rsid w:val="00331644"/>
    <w:rsid w:val="0033164A"/>
    <w:rsid w:val="003323C2"/>
    <w:rsid w:val="00336C69"/>
    <w:rsid w:val="003404B1"/>
    <w:rsid w:val="00340691"/>
    <w:rsid w:val="00344394"/>
    <w:rsid w:val="00346345"/>
    <w:rsid w:val="0034700E"/>
    <w:rsid w:val="0035030F"/>
    <w:rsid w:val="00351CE2"/>
    <w:rsid w:val="00353F75"/>
    <w:rsid w:val="00354484"/>
    <w:rsid w:val="00354777"/>
    <w:rsid w:val="003549BF"/>
    <w:rsid w:val="00357321"/>
    <w:rsid w:val="00357745"/>
    <w:rsid w:val="00360E31"/>
    <w:rsid w:val="003623D3"/>
    <w:rsid w:val="00362509"/>
    <w:rsid w:val="0036289F"/>
    <w:rsid w:val="003632EE"/>
    <w:rsid w:val="00366006"/>
    <w:rsid w:val="00367D69"/>
    <w:rsid w:val="00370F09"/>
    <w:rsid w:val="00372122"/>
    <w:rsid w:val="003731C2"/>
    <w:rsid w:val="00374B74"/>
    <w:rsid w:val="003800FC"/>
    <w:rsid w:val="003808CC"/>
    <w:rsid w:val="003832BC"/>
    <w:rsid w:val="00383A78"/>
    <w:rsid w:val="0038407F"/>
    <w:rsid w:val="00393046"/>
    <w:rsid w:val="0039430F"/>
    <w:rsid w:val="0039506A"/>
    <w:rsid w:val="00396A7D"/>
    <w:rsid w:val="003A2EFA"/>
    <w:rsid w:val="003A3DE9"/>
    <w:rsid w:val="003A410B"/>
    <w:rsid w:val="003A4D86"/>
    <w:rsid w:val="003A68A0"/>
    <w:rsid w:val="003A78BD"/>
    <w:rsid w:val="003B0EB2"/>
    <w:rsid w:val="003B4FC1"/>
    <w:rsid w:val="003B58DA"/>
    <w:rsid w:val="003C11BA"/>
    <w:rsid w:val="003C1516"/>
    <w:rsid w:val="003C3A3B"/>
    <w:rsid w:val="003C4CDC"/>
    <w:rsid w:val="003C540A"/>
    <w:rsid w:val="003C65C8"/>
    <w:rsid w:val="003C73FB"/>
    <w:rsid w:val="003D0AD0"/>
    <w:rsid w:val="003D3BA5"/>
    <w:rsid w:val="003D4551"/>
    <w:rsid w:val="003D51B1"/>
    <w:rsid w:val="003D592E"/>
    <w:rsid w:val="003D6DF5"/>
    <w:rsid w:val="003D7306"/>
    <w:rsid w:val="003E20F7"/>
    <w:rsid w:val="003E6B1A"/>
    <w:rsid w:val="003E6ECC"/>
    <w:rsid w:val="003F0705"/>
    <w:rsid w:val="003F118A"/>
    <w:rsid w:val="003F2930"/>
    <w:rsid w:val="003F6310"/>
    <w:rsid w:val="003F717B"/>
    <w:rsid w:val="0040147B"/>
    <w:rsid w:val="0040283F"/>
    <w:rsid w:val="00413D17"/>
    <w:rsid w:val="004167D5"/>
    <w:rsid w:val="00416FFA"/>
    <w:rsid w:val="0042011A"/>
    <w:rsid w:val="0042058F"/>
    <w:rsid w:val="00421152"/>
    <w:rsid w:val="004233CA"/>
    <w:rsid w:val="004240A3"/>
    <w:rsid w:val="00426084"/>
    <w:rsid w:val="0043048B"/>
    <w:rsid w:val="00435CDF"/>
    <w:rsid w:val="00435D99"/>
    <w:rsid w:val="004412BC"/>
    <w:rsid w:val="0044184E"/>
    <w:rsid w:val="00442DA0"/>
    <w:rsid w:val="00443240"/>
    <w:rsid w:val="00443928"/>
    <w:rsid w:val="00444FFE"/>
    <w:rsid w:val="00445265"/>
    <w:rsid w:val="00446998"/>
    <w:rsid w:val="00450790"/>
    <w:rsid w:val="00452163"/>
    <w:rsid w:val="00452DCF"/>
    <w:rsid w:val="0045366E"/>
    <w:rsid w:val="00457F9E"/>
    <w:rsid w:val="00460E9F"/>
    <w:rsid w:val="00462A3C"/>
    <w:rsid w:val="004656E8"/>
    <w:rsid w:val="00465BE3"/>
    <w:rsid w:val="004710B1"/>
    <w:rsid w:val="004712C7"/>
    <w:rsid w:val="00473326"/>
    <w:rsid w:val="00473382"/>
    <w:rsid w:val="00473CB4"/>
    <w:rsid w:val="00474D2C"/>
    <w:rsid w:val="0047784C"/>
    <w:rsid w:val="00481B66"/>
    <w:rsid w:val="004826A3"/>
    <w:rsid w:val="00482C90"/>
    <w:rsid w:val="00485546"/>
    <w:rsid w:val="004865EC"/>
    <w:rsid w:val="0048719B"/>
    <w:rsid w:val="00491331"/>
    <w:rsid w:val="00491A25"/>
    <w:rsid w:val="00491D52"/>
    <w:rsid w:val="00492541"/>
    <w:rsid w:val="00492BA5"/>
    <w:rsid w:val="00492DAF"/>
    <w:rsid w:val="0049432E"/>
    <w:rsid w:val="00496879"/>
    <w:rsid w:val="004A0A1A"/>
    <w:rsid w:val="004A17E8"/>
    <w:rsid w:val="004A446A"/>
    <w:rsid w:val="004A493D"/>
    <w:rsid w:val="004A65EE"/>
    <w:rsid w:val="004A6623"/>
    <w:rsid w:val="004B0105"/>
    <w:rsid w:val="004B1585"/>
    <w:rsid w:val="004B1D58"/>
    <w:rsid w:val="004B421B"/>
    <w:rsid w:val="004B491F"/>
    <w:rsid w:val="004B6265"/>
    <w:rsid w:val="004B7774"/>
    <w:rsid w:val="004C0333"/>
    <w:rsid w:val="004C19DD"/>
    <w:rsid w:val="004C2190"/>
    <w:rsid w:val="004C3214"/>
    <w:rsid w:val="004C405B"/>
    <w:rsid w:val="004C449E"/>
    <w:rsid w:val="004C44F7"/>
    <w:rsid w:val="004C6338"/>
    <w:rsid w:val="004C794F"/>
    <w:rsid w:val="004C7E0D"/>
    <w:rsid w:val="004D2B6F"/>
    <w:rsid w:val="004D2BA8"/>
    <w:rsid w:val="004D3568"/>
    <w:rsid w:val="004D418C"/>
    <w:rsid w:val="004E39A2"/>
    <w:rsid w:val="004E5958"/>
    <w:rsid w:val="004E68D5"/>
    <w:rsid w:val="004E6918"/>
    <w:rsid w:val="004F0895"/>
    <w:rsid w:val="004F0ED7"/>
    <w:rsid w:val="004F2F92"/>
    <w:rsid w:val="004F3313"/>
    <w:rsid w:val="004F4F0D"/>
    <w:rsid w:val="004F5848"/>
    <w:rsid w:val="00505075"/>
    <w:rsid w:val="0050512F"/>
    <w:rsid w:val="00506092"/>
    <w:rsid w:val="00506396"/>
    <w:rsid w:val="0051424D"/>
    <w:rsid w:val="00514E7C"/>
    <w:rsid w:val="0052017C"/>
    <w:rsid w:val="00522369"/>
    <w:rsid w:val="0052313F"/>
    <w:rsid w:val="00525E18"/>
    <w:rsid w:val="00531B15"/>
    <w:rsid w:val="00534546"/>
    <w:rsid w:val="00535042"/>
    <w:rsid w:val="0053563A"/>
    <w:rsid w:val="0053594B"/>
    <w:rsid w:val="0053706E"/>
    <w:rsid w:val="005401E0"/>
    <w:rsid w:val="005425DC"/>
    <w:rsid w:val="00542CFC"/>
    <w:rsid w:val="005566A8"/>
    <w:rsid w:val="00556E0F"/>
    <w:rsid w:val="00561346"/>
    <w:rsid w:val="0056164D"/>
    <w:rsid w:val="005617EB"/>
    <w:rsid w:val="005633A4"/>
    <w:rsid w:val="005637D7"/>
    <w:rsid w:val="00563AE1"/>
    <w:rsid w:val="00564ED8"/>
    <w:rsid w:val="00572C65"/>
    <w:rsid w:val="00576EC8"/>
    <w:rsid w:val="00577A58"/>
    <w:rsid w:val="00580541"/>
    <w:rsid w:val="00580607"/>
    <w:rsid w:val="005823FD"/>
    <w:rsid w:val="00583551"/>
    <w:rsid w:val="00583C23"/>
    <w:rsid w:val="00586FB9"/>
    <w:rsid w:val="0058755F"/>
    <w:rsid w:val="00590898"/>
    <w:rsid w:val="00590A3A"/>
    <w:rsid w:val="00591F37"/>
    <w:rsid w:val="005922DC"/>
    <w:rsid w:val="005941F6"/>
    <w:rsid w:val="00597044"/>
    <w:rsid w:val="005A1F1B"/>
    <w:rsid w:val="005A2A01"/>
    <w:rsid w:val="005A2EDC"/>
    <w:rsid w:val="005A31CC"/>
    <w:rsid w:val="005A4E3B"/>
    <w:rsid w:val="005A7B92"/>
    <w:rsid w:val="005B6748"/>
    <w:rsid w:val="005B6DF0"/>
    <w:rsid w:val="005C1F69"/>
    <w:rsid w:val="005C259A"/>
    <w:rsid w:val="005C3330"/>
    <w:rsid w:val="005C3C20"/>
    <w:rsid w:val="005C5AF1"/>
    <w:rsid w:val="005C5E20"/>
    <w:rsid w:val="005C6C77"/>
    <w:rsid w:val="005D0C01"/>
    <w:rsid w:val="005D4098"/>
    <w:rsid w:val="005D65CD"/>
    <w:rsid w:val="005E045C"/>
    <w:rsid w:val="005E04F5"/>
    <w:rsid w:val="005E079F"/>
    <w:rsid w:val="005E08CE"/>
    <w:rsid w:val="005E3C84"/>
    <w:rsid w:val="005E6D93"/>
    <w:rsid w:val="005E7439"/>
    <w:rsid w:val="005F1683"/>
    <w:rsid w:val="005F1CC6"/>
    <w:rsid w:val="005F7723"/>
    <w:rsid w:val="005F7DA1"/>
    <w:rsid w:val="0060046C"/>
    <w:rsid w:val="00600DDE"/>
    <w:rsid w:val="00602695"/>
    <w:rsid w:val="00603BD7"/>
    <w:rsid w:val="00603EEA"/>
    <w:rsid w:val="0060477C"/>
    <w:rsid w:val="00604BC7"/>
    <w:rsid w:val="0060527D"/>
    <w:rsid w:val="00605FB8"/>
    <w:rsid w:val="006069F1"/>
    <w:rsid w:val="006073D3"/>
    <w:rsid w:val="00610B28"/>
    <w:rsid w:val="00612077"/>
    <w:rsid w:val="0061215D"/>
    <w:rsid w:val="00613FF6"/>
    <w:rsid w:val="00614ED7"/>
    <w:rsid w:val="00616260"/>
    <w:rsid w:val="00617C91"/>
    <w:rsid w:val="00624B88"/>
    <w:rsid w:val="0062619E"/>
    <w:rsid w:val="00627CBA"/>
    <w:rsid w:val="00627E1C"/>
    <w:rsid w:val="00630075"/>
    <w:rsid w:val="00630AE4"/>
    <w:rsid w:val="00630E90"/>
    <w:rsid w:val="0063350E"/>
    <w:rsid w:val="006401DB"/>
    <w:rsid w:val="00640ED7"/>
    <w:rsid w:val="0064280A"/>
    <w:rsid w:val="00645CFA"/>
    <w:rsid w:val="0064724A"/>
    <w:rsid w:val="0064764A"/>
    <w:rsid w:val="00647897"/>
    <w:rsid w:val="00652E32"/>
    <w:rsid w:val="00652F61"/>
    <w:rsid w:val="006534FB"/>
    <w:rsid w:val="00653E10"/>
    <w:rsid w:val="00655E13"/>
    <w:rsid w:val="006572FE"/>
    <w:rsid w:val="00660622"/>
    <w:rsid w:val="006607C5"/>
    <w:rsid w:val="006633A1"/>
    <w:rsid w:val="00667A8E"/>
    <w:rsid w:val="006708B7"/>
    <w:rsid w:val="00672A4F"/>
    <w:rsid w:val="0067312B"/>
    <w:rsid w:val="00674D7E"/>
    <w:rsid w:val="00676C9C"/>
    <w:rsid w:val="00676EC0"/>
    <w:rsid w:val="006770F9"/>
    <w:rsid w:val="00681302"/>
    <w:rsid w:val="006822D1"/>
    <w:rsid w:val="006842FC"/>
    <w:rsid w:val="00686CC8"/>
    <w:rsid w:val="00687207"/>
    <w:rsid w:val="00690989"/>
    <w:rsid w:val="00691BB9"/>
    <w:rsid w:val="00691EA9"/>
    <w:rsid w:val="006920C4"/>
    <w:rsid w:val="00694567"/>
    <w:rsid w:val="00694F35"/>
    <w:rsid w:val="006A05D7"/>
    <w:rsid w:val="006A0F6D"/>
    <w:rsid w:val="006A257C"/>
    <w:rsid w:val="006A27C6"/>
    <w:rsid w:val="006A3500"/>
    <w:rsid w:val="006A40BB"/>
    <w:rsid w:val="006A45AF"/>
    <w:rsid w:val="006A4E33"/>
    <w:rsid w:val="006B1956"/>
    <w:rsid w:val="006B1C8E"/>
    <w:rsid w:val="006B1E9C"/>
    <w:rsid w:val="006B3D24"/>
    <w:rsid w:val="006B401C"/>
    <w:rsid w:val="006B4ACF"/>
    <w:rsid w:val="006B5332"/>
    <w:rsid w:val="006C367A"/>
    <w:rsid w:val="006C760B"/>
    <w:rsid w:val="006D2205"/>
    <w:rsid w:val="006D266B"/>
    <w:rsid w:val="006D2735"/>
    <w:rsid w:val="006D38C0"/>
    <w:rsid w:val="006D782A"/>
    <w:rsid w:val="006E0772"/>
    <w:rsid w:val="006E29A1"/>
    <w:rsid w:val="006E5894"/>
    <w:rsid w:val="006F090B"/>
    <w:rsid w:val="006F254E"/>
    <w:rsid w:val="006F36FA"/>
    <w:rsid w:val="006F4331"/>
    <w:rsid w:val="006F529A"/>
    <w:rsid w:val="006F77B4"/>
    <w:rsid w:val="00704AA0"/>
    <w:rsid w:val="0070516B"/>
    <w:rsid w:val="007069E7"/>
    <w:rsid w:val="00715CCA"/>
    <w:rsid w:val="007165A0"/>
    <w:rsid w:val="00717904"/>
    <w:rsid w:val="00720391"/>
    <w:rsid w:val="00720C43"/>
    <w:rsid w:val="00727AAD"/>
    <w:rsid w:val="007325C8"/>
    <w:rsid w:val="00732E53"/>
    <w:rsid w:val="007346B8"/>
    <w:rsid w:val="007348B0"/>
    <w:rsid w:val="00734BA6"/>
    <w:rsid w:val="007352CF"/>
    <w:rsid w:val="00735567"/>
    <w:rsid w:val="00736197"/>
    <w:rsid w:val="0073672B"/>
    <w:rsid w:val="00742F95"/>
    <w:rsid w:val="00743434"/>
    <w:rsid w:val="00743F10"/>
    <w:rsid w:val="00744297"/>
    <w:rsid w:val="00744E06"/>
    <w:rsid w:val="00751DA6"/>
    <w:rsid w:val="007525E4"/>
    <w:rsid w:val="0075673D"/>
    <w:rsid w:val="00760DC5"/>
    <w:rsid w:val="007624B2"/>
    <w:rsid w:val="00762B3A"/>
    <w:rsid w:val="0076300D"/>
    <w:rsid w:val="00763EE5"/>
    <w:rsid w:val="00765E58"/>
    <w:rsid w:val="00767C45"/>
    <w:rsid w:val="007723CA"/>
    <w:rsid w:val="00775ACC"/>
    <w:rsid w:val="0077753A"/>
    <w:rsid w:val="0078200A"/>
    <w:rsid w:val="00782360"/>
    <w:rsid w:val="00783DCA"/>
    <w:rsid w:val="00785D11"/>
    <w:rsid w:val="00786F23"/>
    <w:rsid w:val="00790E25"/>
    <w:rsid w:val="00792E31"/>
    <w:rsid w:val="007933CB"/>
    <w:rsid w:val="00793AE0"/>
    <w:rsid w:val="0079591B"/>
    <w:rsid w:val="007965CC"/>
    <w:rsid w:val="00796F45"/>
    <w:rsid w:val="00797591"/>
    <w:rsid w:val="00797A11"/>
    <w:rsid w:val="007A05DD"/>
    <w:rsid w:val="007A0FE0"/>
    <w:rsid w:val="007A4082"/>
    <w:rsid w:val="007A4574"/>
    <w:rsid w:val="007A47B0"/>
    <w:rsid w:val="007A4FF4"/>
    <w:rsid w:val="007A5136"/>
    <w:rsid w:val="007B0899"/>
    <w:rsid w:val="007B1BC8"/>
    <w:rsid w:val="007B4925"/>
    <w:rsid w:val="007B738C"/>
    <w:rsid w:val="007C025A"/>
    <w:rsid w:val="007C2412"/>
    <w:rsid w:val="007C39A2"/>
    <w:rsid w:val="007C51EF"/>
    <w:rsid w:val="007C5617"/>
    <w:rsid w:val="007C5E9B"/>
    <w:rsid w:val="007C7D42"/>
    <w:rsid w:val="007D175B"/>
    <w:rsid w:val="007D1CF0"/>
    <w:rsid w:val="007D2F54"/>
    <w:rsid w:val="007D433C"/>
    <w:rsid w:val="007D62E7"/>
    <w:rsid w:val="007E1695"/>
    <w:rsid w:val="007E32E7"/>
    <w:rsid w:val="007E3B36"/>
    <w:rsid w:val="007E5222"/>
    <w:rsid w:val="007E6B4C"/>
    <w:rsid w:val="007E795B"/>
    <w:rsid w:val="007F5677"/>
    <w:rsid w:val="007F7A6D"/>
    <w:rsid w:val="00800CBB"/>
    <w:rsid w:val="008010AB"/>
    <w:rsid w:val="00801984"/>
    <w:rsid w:val="00801A90"/>
    <w:rsid w:val="00801C0D"/>
    <w:rsid w:val="0080328B"/>
    <w:rsid w:val="00803D5B"/>
    <w:rsid w:val="0080471B"/>
    <w:rsid w:val="00810F95"/>
    <w:rsid w:val="00811608"/>
    <w:rsid w:val="008151AD"/>
    <w:rsid w:val="00816FA7"/>
    <w:rsid w:val="008179F5"/>
    <w:rsid w:val="00820A5D"/>
    <w:rsid w:val="00821258"/>
    <w:rsid w:val="00826947"/>
    <w:rsid w:val="008270A8"/>
    <w:rsid w:val="00827349"/>
    <w:rsid w:val="0083083E"/>
    <w:rsid w:val="008309E1"/>
    <w:rsid w:val="00832A35"/>
    <w:rsid w:val="008330CB"/>
    <w:rsid w:val="008347CD"/>
    <w:rsid w:val="00834BC7"/>
    <w:rsid w:val="00835E08"/>
    <w:rsid w:val="00836750"/>
    <w:rsid w:val="008369E9"/>
    <w:rsid w:val="00837B12"/>
    <w:rsid w:val="00843C93"/>
    <w:rsid w:val="00845427"/>
    <w:rsid w:val="00845789"/>
    <w:rsid w:val="00851CD0"/>
    <w:rsid w:val="00852B18"/>
    <w:rsid w:val="008546BB"/>
    <w:rsid w:val="008554C9"/>
    <w:rsid w:val="00855ABB"/>
    <w:rsid w:val="00857A18"/>
    <w:rsid w:val="00860C57"/>
    <w:rsid w:val="00862C06"/>
    <w:rsid w:val="00865DBD"/>
    <w:rsid w:val="00867014"/>
    <w:rsid w:val="00867DD4"/>
    <w:rsid w:val="00871F39"/>
    <w:rsid w:val="00873378"/>
    <w:rsid w:val="00873F4B"/>
    <w:rsid w:val="008767AC"/>
    <w:rsid w:val="008774BA"/>
    <w:rsid w:val="00880569"/>
    <w:rsid w:val="00880AEA"/>
    <w:rsid w:val="00881B74"/>
    <w:rsid w:val="008832B3"/>
    <w:rsid w:val="00885DD7"/>
    <w:rsid w:val="00890BE8"/>
    <w:rsid w:val="00891214"/>
    <w:rsid w:val="0089184E"/>
    <w:rsid w:val="00895724"/>
    <w:rsid w:val="00897244"/>
    <w:rsid w:val="008A10BE"/>
    <w:rsid w:val="008A2527"/>
    <w:rsid w:val="008A530D"/>
    <w:rsid w:val="008A5966"/>
    <w:rsid w:val="008A70D8"/>
    <w:rsid w:val="008A76A7"/>
    <w:rsid w:val="008B2200"/>
    <w:rsid w:val="008B2D6D"/>
    <w:rsid w:val="008B7453"/>
    <w:rsid w:val="008B7D26"/>
    <w:rsid w:val="008C0907"/>
    <w:rsid w:val="008C337A"/>
    <w:rsid w:val="008C3B48"/>
    <w:rsid w:val="008C4C2B"/>
    <w:rsid w:val="008C51E9"/>
    <w:rsid w:val="008C710C"/>
    <w:rsid w:val="008D2457"/>
    <w:rsid w:val="008D466D"/>
    <w:rsid w:val="008D4B30"/>
    <w:rsid w:val="008D4FB4"/>
    <w:rsid w:val="008D5CC3"/>
    <w:rsid w:val="008D6980"/>
    <w:rsid w:val="008D745F"/>
    <w:rsid w:val="008D78E2"/>
    <w:rsid w:val="008D7D06"/>
    <w:rsid w:val="008E0E17"/>
    <w:rsid w:val="008E1F83"/>
    <w:rsid w:val="008F02B2"/>
    <w:rsid w:val="008F05BC"/>
    <w:rsid w:val="008F1E4D"/>
    <w:rsid w:val="008F3C8D"/>
    <w:rsid w:val="008F6F82"/>
    <w:rsid w:val="008F7114"/>
    <w:rsid w:val="0090343E"/>
    <w:rsid w:val="00905E55"/>
    <w:rsid w:val="00910596"/>
    <w:rsid w:val="00910FEC"/>
    <w:rsid w:val="00912E16"/>
    <w:rsid w:val="00913108"/>
    <w:rsid w:val="00913172"/>
    <w:rsid w:val="00913AFC"/>
    <w:rsid w:val="0091412F"/>
    <w:rsid w:val="00914860"/>
    <w:rsid w:val="00916982"/>
    <w:rsid w:val="009204F7"/>
    <w:rsid w:val="00921323"/>
    <w:rsid w:val="00923AAD"/>
    <w:rsid w:val="00924287"/>
    <w:rsid w:val="009249D4"/>
    <w:rsid w:val="009251B2"/>
    <w:rsid w:val="00926AEA"/>
    <w:rsid w:val="00931E1D"/>
    <w:rsid w:val="009336FC"/>
    <w:rsid w:val="00934CD7"/>
    <w:rsid w:val="00934F89"/>
    <w:rsid w:val="00935DA2"/>
    <w:rsid w:val="00937973"/>
    <w:rsid w:val="00941702"/>
    <w:rsid w:val="00945113"/>
    <w:rsid w:val="00946F72"/>
    <w:rsid w:val="0094725E"/>
    <w:rsid w:val="00947B55"/>
    <w:rsid w:val="009515A7"/>
    <w:rsid w:val="00953122"/>
    <w:rsid w:val="00954A84"/>
    <w:rsid w:val="009606D7"/>
    <w:rsid w:val="00960C45"/>
    <w:rsid w:val="00960C4B"/>
    <w:rsid w:val="00960C9B"/>
    <w:rsid w:val="00961056"/>
    <w:rsid w:val="00962516"/>
    <w:rsid w:val="009632C8"/>
    <w:rsid w:val="009643A1"/>
    <w:rsid w:val="00966C76"/>
    <w:rsid w:val="00966EBB"/>
    <w:rsid w:val="009673B7"/>
    <w:rsid w:val="0096752A"/>
    <w:rsid w:val="00970A77"/>
    <w:rsid w:val="00975938"/>
    <w:rsid w:val="00975CFC"/>
    <w:rsid w:val="00976998"/>
    <w:rsid w:val="00977493"/>
    <w:rsid w:val="00981F82"/>
    <w:rsid w:val="0098338A"/>
    <w:rsid w:val="00983876"/>
    <w:rsid w:val="0098512F"/>
    <w:rsid w:val="00986345"/>
    <w:rsid w:val="00986917"/>
    <w:rsid w:val="00986CA0"/>
    <w:rsid w:val="00986EF2"/>
    <w:rsid w:val="00991290"/>
    <w:rsid w:val="0099393A"/>
    <w:rsid w:val="00994CCF"/>
    <w:rsid w:val="00995757"/>
    <w:rsid w:val="00995CB0"/>
    <w:rsid w:val="009A06BE"/>
    <w:rsid w:val="009A0D38"/>
    <w:rsid w:val="009A16B8"/>
    <w:rsid w:val="009A1B0C"/>
    <w:rsid w:val="009A45A0"/>
    <w:rsid w:val="009A66CA"/>
    <w:rsid w:val="009B4F02"/>
    <w:rsid w:val="009B58D9"/>
    <w:rsid w:val="009B5D9B"/>
    <w:rsid w:val="009B6294"/>
    <w:rsid w:val="009B6FC8"/>
    <w:rsid w:val="009B77CE"/>
    <w:rsid w:val="009B7F66"/>
    <w:rsid w:val="009C2EAD"/>
    <w:rsid w:val="009C38A3"/>
    <w:rsid w:val="009C3A44"/>
    <w:rsid w:val="009C4974"/>
    <w:rsid w:val="009C4A86"/>
    <w:rsid w:val="009C4B4D"/>
    <w:rsid w:val="009C51BD"/>
    <w:rsid w:val="009C7CCF"/>
    <w:rsid w:val="009D0AC1"/>
    <w:rsid w:val="009D1BD1"/>
    <w:rsid w:val="009D7F44"/>
    <w:rsid w:val="009E1529"/>
    <w:rsid w:val="009E1A92"/>
    <w:rsid w:val="009E4A2B"/>
    <w:rsid w:val="009E57F9"/>
    <w:rsid w:val="009E5DF2"/>
    <w:rsid w:val="009E5FF2"/>
    <w:rsid w:val="009E6241"/>
    <w:rsid w:val="009E72D0"/>
    <w:rsid w:val="009E74F3"/>
    <w:rsid w:val="009E7C0B"/>
    <w:rsid w:val="009F13BB"/>
    <w:rsid w:val="009F147D"/>
    <w:rsid w:val="009F2EA2"/>
    <w:rsid w:val="009F47B4"/>
    <w:rsid w:val="009F607E"/>
    <w:rsid w:val="009F7E03"/>
    <w:rsid w:val="00A02D6F"/>
    <w:rsid w:val="00A04694"/>
    <w:rsid w:val="00A07A07"/>
    <w:rsid w:val="00A103BB"/>
    <w:rsid w:val="00A20B96"/>
    <w:rsid w:val="00A2161D"/>
    <w:rsid w:val="00A21E61"/>
    <w:rsid w:val="00A22E3A"/>
    <w:rsid w:val="00A2327C"/>
    <w:rsid w:val="00A24081"/>
    <w:rsid w:val="00A2602D"/>
    <w:rsid w:val="00A3018A"/>
    <w:rsid w:val="00A30EA5"/>
    <w:rsid w:val="00A31D45"/>
    <w:rsid w:val="00A31F37"/>
    <w:rsid w:val="00A3235D"/>
    <w:rsid w:val="00A32469"/>
    <w:rsid w:val="00A32682"/>
    <w:rsid w:val="00A32EDB"/>
    <w:rsid w:val="00A337DD"/>
    <w:rsid w:val="00A33928"/>
    <w:rsid w:val="00A348A2"/>
    <w:rsid w:val="00A35344"/>
    <w:rsid w:val="00A360CE"/>
    <w:rsid w:val="00A365E9"/>
    <w:rsid w:val="00A40129"/>
    <w:rsid w:val="00A407E2"/>
    <w:rsid w:val="00A40D67"/>
    <w:rsid w:val="00A42BE9"/>
    <w:rsid w:val="00A42C45"/>
    <w:rsid w:val="00A42FAE"/>
    <w:rsid w:val="00A435FC"/>
    <w:rsid w:val="00A44FEB"/>
    <w:rsid w:val="00A45F8A"/>
    <w:rsid w:val="00A46159"/>
    <w:rsid w:val="00A4726A"/>
    <w:rsid w:val="00A50F77"/>
    <w:rsid w:val="00A51CDE"/>
    <w:rsid w:val="00A5235D"/>
    <w:rsid w:val="00A52377"/>
    <w:rsid w:val="00A568F0"/>
    <w:rsid w:val="00A57AEF"/>
    <w:rsid w:val="00A60A56"/>
    <w:rsid w:val="00A61BE7"/>
    <w:rsid w:val="00A61C24"/>
    <w:rsid w:val="00A61F1F"/>
    <w:rsid w:val="00A626A1"/>
    <w:rsid w:val="00A62E1D"/>
    <w:rsid w:val="00A63F5A"/>
    <w:rsid w:val="00A6444A"/>
    <w:rsid w:val="00A64A44"/>
    <w:rsid w:val="00A6606F"/>
    <w:rsid w:val="00A6645F"/>
    <w:rsid w:val="00A677C5"/>
    <w:rsid w:val="00A67BB7"/>
    <w:rsid w:val="00A705A5"/>
    <w:rsid w:val="00A7683E"/>
    <w:rsid w:val="00A7720C"/>
    <w:rsid w:val="00A8021D"/>
    <w:rsid w:val="00A80DCC"/>
    <w:rsid w:val="00A812F9"/>
    <w:rsid w:val="00A81890"/>
    <w:rsid w:val="00A850A6"/>
    <w:rsid w:val="00A87667"/>
    <w:rsid w:val="00A911C4"/>
    <w:rsid w:val="00A97E44"/>
    <w:rsid w:val="00AA0DBE"/>
    <w:rsid w:val="00AA1152"/>
    <w:rsid w:val="00AA1310"/>
    <w:rsid w:val="00AA1F04"/>
    <w:rsid w:val="00AA3184"/>
    <w:rsid w:val="00AA52E5"/>
    <w:rsid w:val="00AB0121"/>
    <w:rsid w:val="00AB0573"/>
    <w:rsid w:val="00AB13B2"/>
    <w:rsid w:val="00AB1840"/>
    <w:rsid w:val="00AB21EA"/>
    <w:rsid w:val="00AB3B40"/>
    <w:rsid w:val="00AB44E7"/>
    <w:rsid w:val="00AB520E"/>
    <w:rsid w:val="00AB5B6C"/>
    <w:rsid w:val="00AB5CCD"/>
    <w:rsid w:val="00AB6F1C"/>
    <w:rsid w:val="00AB7A8D"/>
    <w:rsid w:val="00AC6EDB"/>
    <w:rsid w:val="00AC75E5"/>
    <w:rsid w:val="00AC7CF7"/>
    <w:rsid w:val="00AD0D20"/>
    <w:rsid w:val="00AD1B77"/>
    <w:rsid w:val="00AD3F4A"/>
    <w:rsid w:val="00AD6A93"/>
    <w:rsid w:val="00AE1197"/>
    <w:rsid w:val="00AE1628"/>
    <w:rsid w:val="00AE1CE5"/>
    <w:rsid w:val="00AE28CD"/>
    <w:rsid w:val="00AE442D"/>
    <w:rsid w:val="00AE4C5A"/>
    <w:rsid w:val="00AF258A"/>
    <w:rsid w:val="00AF475A"/>
    <w:rsid w:val="00AF7B11"/>
    <w:rsid w:val="00B02345"/>
    <w:rsid w:val="00B02AE7"/>
    <w:rsid w:val="00B04DD4"/>
    <w:rsid w:val="00B06D85"/>
    <w:rsid w:val="00B13DAB"/>
    <w:rsid w:val="00B13DEA"/>
    <w:rsid w:val="00B1586B"/>
    <w:rsid w:val="00B16D2A"/>
    <w:rsid w:val="00B2013E"/>
    <w:rsid w:val="00B20413"/>
    <w:rsid w:val="00B2142C"/>
    <w:rsid w:val="00B216E9"/>
    <w:rsid w:val="00B2298C"/>
    <w:rsid w:val="00B23CBF"/>
    <w:rsid w:val="00B27F35"/>
    <w:rsid w:val="00B32098"/>
    <w:rsid w:val="00B35336"/>
    <w:rsid w:val="00B3679F"/>
    <w:rsid w:val="00B412F7"/>
    <w:rsid w:val="00B4145E"/>
    <w:rsid w:val="00B41D4C"/>
    <w:rsid w:val="00B45D1F"/>
    <w:rsid w:val="00B47884"/>
    <w:rsid w:val="00B51EB1"/>
    <w:rsid w:val="00B52D29"/>
    <w:rsid w:val="00B5332C"/>
    <w:rsid w:val="00B5490A"/>
    <w:rsid w:val="00B57586"/>
    <w:rsid w:val="00B57A21"/>
    <w:rsid w:val="00B62DD3"/>
    <w:rsid w:val="00B630A8"/>
    <w:rsid w:val="00B65002"/>
    <w:rsid w:val="00B658A9"/>
    <w:rsid w:val="00B65EF2"/>
    <w:rsid w:val="00B66984"/>
    <w:rsid w:val="00B71D7C"/>
    <w:rsid w:val="00B72EB6"/>
    <w:rsid w:val="00B730F7"/>
    <w:rsid w:val="00B73B6E"/>
    <w:rsid w:val="00B74AE5"/>
    <w:rsid w:val="00B773CD"/>
    <w:rsid w:val="00B77C99"/>
    <w:rsid w:val="00B80788"/>
    <w:rsid w:val="00B80A09"/>
    <w:rsid w:val="00B80F17"/>
    <w:rsid w:val="00B82C9C"/>
    <w:rsid w:val="00B832CE"/>
    <w:rsid w:val="00B834BA"/>
    <w:rsid w:val="00B867E9"/>
    <w:rsid w:val="00B86EDF"/>
    <w:rsid w:val="00B86F09"/>
    <w:rsid w:val="00B87068"/>
    <w:rsid w:val="00B90BC7"/>
    <w:rsid w:val="00B9249D"/>
    <w:rsid w:val="00B93534"/>
    <w:rsid w:val="00B93890"/>
    <w:rsid w:val="00B942FB"/>
    <w:rsid w:val="00B96BC0"/>
    <w:rsid w:val="00B9706F"/>
    <w:rsid w:val="00BA1092"/>
    <w:rsid w:val="00BA4494"/>
    <w:rsid w:val="00BA50FD"/>
    <w:rsid w:val="00BA7044"/>
    <w:rsid w:val="00BB2C54"/>
    <w:rsid w:val="00BB3357"/>
    <w:rsid w:val="00BC1952"/>
    <w:rsid w:val="00BC195E"/>
    <w:rsid w:val="00BC269B"/>
    <w:rsid w:val="00BC2EEF"/>
    <w:rsid w:val="00BC46FD"/>
    <w:rsid w:val="00BC507F"/>
    <w:rsid w:val="00BC5719"/>
    <w:rsid w:val="00BC766B"/>
    <w:rsid w:val="00BD0177"/>
    <w:rsid w:val="00BD01A1"/>
    <w:rsid w:val="00BD07DF"/>
    <w:rsid w:val="00BD0E13"/>
    <w:rsid w:val="00BD2157"/>
    <w:rsid w:val="00BD402D"/>
    <w:rsid w:val="00BD51D8"/>
    <w:rsid w:val="00BE3F7E"/>
    <w:rsid w:val="00BE4028"/>
    <w:rsid w:val="00BE4B1A"/>
    <w:rsid w:val="00BE65B1"/>
    <w:rsid w:val="00BF5F4D"/>
    <w:rsid w:val="00BF6C92"/>
    <w:rsid w:val="00C028E3"/>
    <w:rsid w:val="00C03BCD"/>
    <w:rsid w:val="00C05784"/>
    <w:rsid w:val="00C11AA4"/>
    <w:rsid w:val="00C11CF2"/>
    <w:rsid w:val="00C11DAA"/>
    <w:rsid w:val="00C120F1"/>
    <w:rsid w:val="00C143E1"/>
    <w:rsid w:val="00C209E2"/>
    <w:rsid w:val="00C22577"/>
    <w:rsid w:val="00C226F7"/>
    <w:rsid w:val="00C237BC"/>
    <w:rsid w:val="00C262F4"/>
    <w:rsid w:val="00C279E1"/>
    <w:rsid w:val="00C27A0C"/>
    <w:rsid w:val="00C30592"/>
    <w:rsid w:val="00C30B93"/>
    <w:rsid w:val="00C31E85"/>
    <w:rsid w:val="00C34589"/>
    <w:rsid w:val="00C34AF7"/>
    <w:rsid w:val="00C37B30"/>
    <w:rsid w:val="00C45220"/>
    <w:rsid w:val="00C46900"/>
    <w:rsid w:val="00C47815"/>
    <w:rsid w:val="00C479BE"/>
    <w:rsid w:val="00C51863"/>
    <w:rsid w:val="00C52B1E"/>
    <w:rsid w:val="00C5487E"/>
    <w:rsid w:val="00C5708B"/>
    <w:rsid w:val="00C605EE"/>
    <w:rsid w:val="00C60760"/>
    <w:rsid w:val="00C60936"/>
    <w:rsid w:val="00C60CB0"/>
    <w:rsid w:val="00C61E4F"/>
    <w:rsid w:val="00C620EE"/>
    <w:rsid w:val="00C6247B"/>
    <w:rsid w:val="00C65233"/>
    <w:rsid w:val="00C7128E"/>
    <w:rsid w:val="00C7145E"/>
    <w:rsid w:val="00C71B9B"/>
    <w:rsid w:val="00C73665"/>
    <w:rsid w:val="00C73DBC"/>
    <w:rsid w:val="00C763B5"/>
    <w:rsid w:val="00C76CAB"/>
    <w:rsid w:val="00C81B4E"/>
    <w:rsid w:val="00C826C4"/>
    <w:rsid w:val="00C84723"/>
    <w:rsid w:val="00C849A2"/>
    <w:rsid w:val="00C86F41"/>
    <w:rsid w:val="00C90076"/>
    <w:rsid w:val="00C9011F"/>
    <w:rsid w:val="00C90F88"/>
    <w:rsid w:val="00C914CE"/>
    <w:rsid w:val="00C923C6"/>
    <w:rsid w:val="00C925A3"/>
    <w:rsid w:val="00C926F6"/>
    <w:rsid w:val="00C96477"/>
    <w:rsid w:val="00CA11B5"/>
    <w:rsid w:val="00CA218A"/>
    <w:rsid w:val="00CA24DB"/>
    <w:rsid w:val="00CA554F"/>
    <w:rsid w:val="00CA5BE3"/>
    <w:rsid w:val="00CA7059"/>
    <w:rsid w:val="00CB143F"/>
    <w:rsid w:val="00CB15D2"/>
    <w:rsid w:val="00CB4859"/>
    <w:rsid w:val="00CB7211"/>
    <w:rsid w:val="00CC2E74"/>
    <w:rsid w:val="00CC5B84"/>
    <w:rsid w:val="00CC600D"/>
    <w:rsid w:val="00CD1C2D"/>
    <w:rsid w:val="00CD66D7"/>
    <w:rsid w:val="00CD71FA"/>
    <w:rsid w:val="00CE2F92"/>
    <w:rsid w:val="00CE334F"/>
    <w:rsid w:val="00CE51AF"/>
    <w:rsid w:val="00CE7423"/>
    <w:rsid w:val="00CE7895"/>
    <w:rsid w:val="00CF4433"/>
    <w:rsid w:val="00CF725D"/>
    <w:rsid w:val="00D00545"/>
    <w:rsid w:val="00D01C30"/>
    <w:rsid w:val="00D022A6"/>
    <w:rsid w:val="00D02365"/>
    <w:rsid w:val="00D03CBB"/>
    <w:rsid w:val="00D04121"/>
    <w:rsid w:val="00D0432D"/>
    <w:rsid w:val="00D07D7E"/>
    <w:rsid w:val="00D07E28"/>
    <w:rsid w:val="00D07FB2"/>
    <w:rsid w:val="00D11294"/>
    <w:rsid w:val="00D11E3F"/>
    <w:rsid w:val="00D12D63"/>
    <w:rsid w:val="00D14F11"/>
    <w:rsid w:val="00D16C0A"/>
    <w:rsid w:val="00D17CB5"/>
    <w:rsid w:val="00D17D54"/>
    <w:rsid w:val="00D2241F"/>
    <w:rsid w:val="00D22C2E"/>
    <w:rsid w:val="00D24D42"/>
    <w:rsid w:val="00D24DD4"/>
    <w:rsid w:val="00D25C4D"/>
    <w:rsid w:val="00D26149"/>
    <w:rsid w:val="00D262A5"/>
    <w:rsid w:val="00D30814"/>
    <w:rsid w:val="00D37BC6"/>
    <w:rsid w:val="00D430A4"/>
    <w:rsid w:val="00D4329A"/>
    <w:rsid w:val="00D439A1"/>
    <w:rsid w:val="00D43BA4"/>
    <w:rsid w:val="00D4448A"/>
    <w:rsid w:val="00D444B1"/>
    <w:rsid w:val="00D45EFD"/>
    <w:rsid w:val="00D47FFB"/>
    <w:rsid w:val="00D503A0"/>
    <w:rsid w:val="00D51F73"/>
    <w:rsid w:val="00D52848"/>
    <w:rsid w:val="00D53294"/>
    <w:rsid w:val="00D534EA"/>
    <w:rsid w:val="00D5524E"/>
    <w:rsid w:val="00D63D56"/>
    <w:rsid w:val="00D70BAD"/>
    <w:rsid w:val="00D739C9"/>
    <w:rsid w:val="00D75226"/>
    <w:rsid w:val="00D8199C"/>
    <w:rsid w:val="00D81EF6"/>
    <w:rsid w:val="00D826A4"/>
    <w:rsid w:val="00D8315A"/>
    <w:rsid w:val="00D84A32"/>
    <w:rsid w:val="00D85F8A"/>
    <w:rsid w:val="00D860C2"/>
    <w:rsid w:val="00D86892"/>
    <w:rsid w:val="00D86BD5"/>
    <w:rsid w:val="00D86EC8"/>
    <w:rsid w:val="00D90EFD"/>
    <w:rsid w:val="00D91877"/>
    <w:rsid w:val="00D97F26"/>
    <w:rsid w:val="00DA03E1"/>
    <w:rsid w:val="00DA0F82"/>
    <w:rsid w:val="00DA4A5D"/>
    <w:rsid w:val="00DA75E0"/>
    <w:rsid w:val="00DB36B1"/>
    <w:rsid w:val="00DB4ED8"/>
    <w:rsid w:val="00DB4F15"/>
    <w:rsid w:val="00DC049C"/>
    <w:rsid w:val="00DC0E8A"/>
    <w:rsid w:val="00DC216B"/>
    <w:rsid w:val="00DC5CC8"/>
    <w:rsid w:val="00DC5CE0"/>
    <w:rsid w:val="00DC6EE2"/>
    <w:rsid w:val="00DC76E3"/>
    <w:rsid w:val="00DC7910"/>
    <w:rsid w:val="00DD22B3"/>
    <w:rsid w:val="00DD6B63"/>
    <w:rsid w:val="00DD6E1E"/>
    <w:rsid w:val="00DD71E2"/>
    <w:rsid w:val="00DD7C07"/>
    <w:rsid w:val="00DE1D61"/>
    <w:rsid w:val="00DE3C9C"/>
    <w:rsid w:val="00DE4A7E"/>
    <w:rsid w:val="00DE6A0A"/>
    <w:rsid w:val="00DE7B82"/>
    <w:rsid w:val="00DF1069"/>
    <w:rsid w:val="00DF1151"/>
    <w:rsid w:val="00DF18FC"/>
    <w:rsid w:val="00DF3476"/>
    <w:rsid w:val="00DF36A6"/>
    <w:rsid w:val="00DF6314"/>
    <w:rsid w:val="00E01B39"/>
    <w:rsid w:val="00E05C79"/>
    <w:rsid w:val="00E07337"/>
    <w:rsid w:val="00E07938"/>
    <w:rsid w:val="00E11829"/>
    <w:rsid w:val="00E13602"/>
    <w:rsid w:val="00E13CBA"/>
    <w:rsid w:val="00E1556B"/>
    <w:rsid w:val="00E1674E"/>
    <w:rsid w:val="00E1718C"/>
    <w:rsid w:val="00E2064C"/>
    <w:rsid w:val="00E2445B"/>
    <w:rsid w:val="00E27168"/>
    <w:rsid w:val="00E27C19"/>
    <w:rsid w:val="00E30A51"/>
    <w:rsid w:val="00E337A1"/>
    <w:rsid w:val="00E3444C"/>
    <w:rsid w:val="00E35D9B"/>
    <w:rsid w:val="00E37B32"/>
    <w:rsid w:val="00E37D4F"/>
    <w:rsid w:val="00E42C0F"/>
    <w:rsid w:val="00E44C57"/>
    <w:rsid w:val="00E44C89"/>
    <w:rsid w:val="00E46000"/>
    <w:rsid w:val="00E47B00"/>
    <w:rsid w:val="00E510FA"/>
    <w:rsid w:val="00E51285"/>
    <w:rsid w:val="00E51946"/>
    <w:rsid w:val="00E52B8A"/>
    <w:rsid w:val="00E52EE4"/>
    <w:rsid w:val="00E53F2A"/>
    <w:rsid w:val="00E545B8"/>
    <w:rsid w:val="00E54666"/>
    <w:rsid w:val="00E5475C"/>
    <w:rsid w:val="00E54E45"/>
    <w:rsid w:val="00E55405"/>
    <w:rsid w:val="00E578AF"/>
    <w:rsid w:val="00E608EF"/>
    <w:rsid w:val="00E6184A"/>
    <w:rsid w:val="00E618D5"/>
    <w:rsid w:val="00E6286D"/>
    <w:rsid w:val="00E6443D"/>
    <w:rsid w:val="00E64A11"/>
    <w:rsid w:val="00E6647C"/>
    <w:rsid w:val="00E67578"/>
    <w:rsid w:val="00E705F4"/>
    <w:rsid w:val="00E714E3"/>
    <w:rsid w:val="00E71958"/>
    <w:rsid w:val="00E73999"/>
    <w:rsid w:val="00E76C5B"/>
    <w:rsid w:val="00E774B8"/>
    <w:rsid w:val="00E8003E"/>
    <w:rsid w:val="00E816B6"/>
    <w:rsid w:val="00E81C52"/>
    <w:rsid w:val="00E81FA8"/>
    <w:rsid w:val="00E8207C"/>
    <w:rsid w:val="00E84559"/>
    <w:rsid w:val="00E84608"/>
    <w:rsid w:val="00E859CC"/>
    <w:rsid w:val="00E87474"/>
    <w:rsid w:val="00E902D3"/>
    <w:rsid w:val="00E911BF"/>
    <w:rsid w:val="00E9207D"/>
    <w:rsid w:val="00E9225F"/>
    <w:rsid w:val="00E945E5"/>
    <w:rsid w:val="00E94A76"/>
    <w:rsid w:val="00E9707C"/>
    <w:rsid w:val="00EA2411"/>
    <w:rsid w:val="00EA2ED3"/>
    <w:rsid w:val="00EA3663"/>
    <w:rsid w:val="00EA3F5B"/>
    <w:rsid w:val="00EA496E"/>
    <w:rsid w:val="00EA601E"/>
    <w:rsid w:val="00EB12BD"/>
    <w:rsid w:val="00EB1944"/>
    <w:rsid w:val="00EB3384"/>
    <w:rsid w:val="00EB349B"/>
    <w:rsid w:val="00EB3B75"/>
    <w:rsid w:val="00EB626E"/>
    <w:rsid w:val="00EC2191"/>
    <w:rsid w:val="00EC3042"/>
    <w:rsid w:val="00EC3CDD"/>
    <w:rsid w:val="00EC50CC"/>
    <w:rsid w:val="00EC6E51"/>
    <w:rsid w:val="00ED13A7"/>
    <w:rsid w:val="00ED42FA"/>
    <w:rsid w:val="00ED43C5"/>
    <w:rsid w:val="00ED486B"/>
    <w:rsid w:val="00ED54FF"/>
    <w:rsid w:val="00ED5750"/>
    <w:rsid w:val="00ED6FE6"/>
    <w:rsid w:val="00EE1030"/>
    <w:rsid w:val="00EE1939"/>
    <w:rsid w:val="00EE4B8B"/>
    <w:rsid w:val="00EE5157"/>
    <w:rsid w:val="00EE60C3"/>
    <w:rsid w:val="00EE61E2"/>
    <w:rsid w:val="00EE6B04"/>
    <w:rsid w:val="00EF235D"/>
    <w:rsid w:val="00EF38AA"/>
    <w:rsid w:val="00EF4290"/>
    <w:rsid w:val="00EF6213"/>
    <w:rsid w:val="00EF7A1B"/>
    <w:rsid w:val="00F005D6"/>
    <w:rsid w:val="00F00A6A"/>
    <w:rsid w:val="00F015E9"/>
    <w:rsid w:val="00F01E42"/>
    <w:rsid w:val="00F02EE6"/>
    <w:rsid w:val="00F040C7"/>
    <w:rsid w:val="00F04386"/>
    <w:rsid w:val="00F0581D"/>
    <w:rsid w:val="00F10E6E"/>
    <w:rsid w:val="00F125D7"/>
    <w:rsid w:val="00F13015"/>
    <w:rsid w:val="00F13B87"/>
    <w:rsid w:val="00F1451B"/>
    <w:rsid w:val="00F1764E"/>
    <w:rsid w:val="00F17F02"/>
    <w:rsid w:val="00F249DB"/>
    <w:rsid w:val="00F25852"/>
    <w:rsid w:val="00F271F2"/>
    <w:rsid w:val="00F3202F"/>
    <w:rsid w:val="00F32AC2"/>
    <w:rsid w:val="00F3403F"/>
    <w:rsid w:val="00F3520E"/>
    <w:rsid w:val="00F355E5"/>
    <w:rsid w:val="00F3603B"/>
    <w:rsid w:val="00F4039A"/>
    <w:rsid w:val="00F40811"/>
    <w:rsid w:val="00F4117E"/>
    <w:rsid w:val="00F41E07"/>
    <w:rsid w:val="00F43188"/>
    <w:rsid w:val="00F43B8B"/>
    <w:rsid w:val="00F44AFE"/>
    <w:rsid w:val="00F45396"/>
    <w:rsid w:val="00F459BD"/>
    <w:rsid w:val="00F45DA1"/>
    <w:rsid w:val="00F4653D"/>
    <w:rsid w:val="00F46A76"/>
    <w:rsid w:val="00F55C22"/>
    <w:rsid w:val="00F55EF3"/>
    <w:rsid w:val="00F56CD1"/>
    <w:rsid w:val="00F57093"/>
    <w:rsid w:val="00F61DFB"/>
    <w:rsid w:val="00F62514"/>
    <w:rsid w:val="00F6300C"/>
    <w:rsid w:val="00F63148"/>
    <w:rsid w:val="00F6439E"/>
    <w:rsid w:val="00F646E6"/>
    <w:rsid w:val="00F64A5F"/>
    <w:rsid w:val="00F65D3B"/>
    <w:rsid w:val="00F66DF0"/>
    <w:rsid w:val="00F72305"/>
    <w:rsid w:val="00F7282B"/>
    <w:rsid w:val="00F75517"/>
    <w:rsid w:val="00F76D48"/>
    <w:rsid w:val="00F84BF9"/>
    <w:rsid w:val="00F85E4D"/>
    <w:rsid w:val="00F870C3"/>
    <w:rsid w:val="00F9044F"/>
    <w:rsid w:val="00F93339"/>
    <w:rsid w:val="00F95166"/>
    <w:rsid w:val="00F9603B"/>
    <w:rsid w:val="00F96AFE"/>
    <w:rsid w:val="00F9754C"/>
    <w:rsid w:val="00F97BCA"/>
    <w:rsid w:val="00FA0C36"/>
    <w:rsid w:val="00FA1480"/>
    <w:rsid w:val="00FA16E1"/>
    <w:rsid w:val="00FA1A3A"/>
    <w:rsid w:val="00FA1E9F"/>
    <w:rsid w:val="00FA2746"/>
    <w:rsid w:val="00FA3D4B"/>
    <w:rsid w:val="00FA5624"/>
    <w:rsid w:val="00FA5CB3"/>
    <w:rsid w:val="00FB065A"/>
    <w:rsid w:val="00FB08FA"/>
    <w:rsid w:val="00FB1540"/>
    <w:rsid w:val="00FB2FEE"/>
    <w:rsid w:val="00FB3528"/>
    <w:rsid w:val="00FB369E"/>
    <w:rsid w:val="00FB3ABC"/>
    <w:rsid w:val="00FB45EC"/>
    <w:rsid w:val="00FB628D"/>
    <w:rsid w:val="00FB7BA2"/>
    <w:rsid w:val="00FC0466"/>
    <w:rsid w:val="00FC0AFB"/>
    <w:rsid w:val="00FC0D9D"/>
    <w:rsid w:val="00FC14E6"/>
    <w:rsid w:val="00FC169B"/>
    <w:rsid w:val="00FC1AD4"/>
    <w:rsid w:val="00FC1CCC"/>
    <w:rsid w:val="00FC20B5"/>
    <w:rsid w:val="00FC2821"/>
    <w:rsid w:val="00FC2EC6"/>
    <w:rsid w:val="00FC57C2"/>
    <w:rsid w:val="00FC6E98"/>
    <w:rsid w:val="00FD000C"/>
    <w:rsid w:val="00FD34EE"/>
    <w:rsid w:val="00FD352B"/>
    <w:rsid w:val="00FD4A90"/>
    <w:rsid w:val="00FD5F71"/>
    <w:rsid w:val="00FE0B60"/>
    <w:rsid w:val="00FE25E0"/>
    <w:rsid w:val="00FE2C1F"/>
    <w:rsid w:val="00FE2E0A"/>
    <w:rsid w:val="00FE3AA0"/>
    <w:rsid w:val="00FE4A68"/>
    <w:rsid w:val="00FE6003"/>
    <w:rsid w:val="00FE79BA"/>
    <w:rsid w:val="00FF0E0D"/>
    <w:rsid w:val="00FF527A"/>
    <w:rsid w:val="00FF58AC"/>
    <w:rsid w:val="00FF58D4"/>
    <w:rsid w:val="00FF5980"/>
    <w:rsid w:val="00FF619E"/>
    <w:rsid w:val="00FF65E8"/>
    <w:rsid w:val="00FF7388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6D7AF"/>
  <w15:docId w15:val="{D797D021-56A3-4F41-A415-CF1E8794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2">
    <w:name w:val="Style12"/>
    <w:basedOn w:val="Normalny"/>
    <w:uiPriority w:val="99"/>
    <w:rsid w:val="00EA36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EA3663"/>
    <w:pPr>
      <w:widowControl w:val="0"/>
      <w:autoSpaceDE w:val="0"/>
      <w:autoSpaceDN w:val="0"/>
      <w:adjustRightInd w:val="0"/>
      <w:spacing w:after="0" w:line="392" w:lineRule="exact"/>
      <w:ind w:hanging="326"/>
      <w:jc w:val="both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39">
    <w:name w:val="Font Style39"/>
    <w:basedOn w:val="Domylnaczcionkaakapitu"/>
    <w:uiPriority w:val="99"/>
    <w:rsid w:val="00EA3663"/>
    <w:rPr>
      <w:rFonts w:ascii="Calibri" w:hAnsi="Calibri" w:cs="Calibri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EA3663"/>
    <w:rPr>
      <w:rFonts w:ascii="Calibri" w:hAnsi="Calibri" w:cs="Calibri"/>
      <w:b/>
      <w:bCs/>
      <w:sz w:val="20"/>
      <w:szCs w:val="20"/>
    </w:rPr>
  </w:style>
  <w:style w:type="paragraph" w:customStyle="1" w:styleId="Style10">
    <w:name w:val="Style10"/>
    <w:basedOn w:val="Normalny"/>
    <w:uiPriority w:val="99"/>
    <w:rsid w:val="00DA4A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8">
    <w:name w:val="Style28"/>
    <w:basedOn w:val="Normalny"/>
    <w:uiPriority w:val="99"/>
    <w:rsid w:val="00DA4A5D"/>
    <w:pPr>
      <w:widowControl w:val="0"/>
      <w:autoSpaceDE w:val="0"/>
      <w:autoSpaceDN w:val="0"/>
      <w:adjustRightInd w:val="0"/>
      <w:spacing w:after="0" w:line="389" w:lineRule="exact"/>
      <w:ind w:hanging="346"/>
      <w:jc w:val="both"/>
    </w:pPr>
    <w:rPr>
      <w:rFonts w:ascii="Constantia" w:eastAsia="Times New Roman" w:hAnsi="Constant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A4A5D"/>
    <w:pPr>
      <w:ind w:left="720"/>
      <w:contextualSpacing/>
    </w:pPr>
  </w:style>
  <w:style w:type="paragraph" w:customStyle="1" w:styleId="Style18">
    <w:name w:val="Style18"/>
    <w:basedOn w:val="Normalny"/>
    <w:uiPriority w:val="99"/>
    <w:rsid w:val="00DA4A5D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DA4A5D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DA4A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DA4A5D"/>
    <w:pPr>
      <w:widowControl w:val="0"/>
      <w:autoSpaceDE w:val="0"/>
      <w:autoSpaceDN w:val="0"/>
      <w:adjustRightInd w:val="0"/>
      <w:spacing w:after="0" w:line="258" w:lineRule="exact"/>
      <w:ind w:firstLine="389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DA4A5D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2">
    <w:name w:val="Style32"/>
    <w:basedOn w:val="Normalny"/>
    <w:uiPriority w:val="99"/>
    <w:rsid w:val="00DA4A5D"/>
    <w:pPr>
      <w:widowControl w:val="0"/>
      <w:autoSpaceDE w:val="0"/>
      <w:autoSpaceDN w:val="0"/>
      <w:adjustRightInd w:val="0"/>
      <w:spacing w:after="0" w:line="259" w:lineRule="exact"/>
      <w:ind w:hanging="346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DA4A5D"/>
    <w:pPr>
      <w:widowControl w:val="0"/>
      <w:autoSpaceDE w:val="0"/>
      <w:autoSpaceDN w:val="0"/>
      <w:adjustRightInd w:val="0"/>
      <w:spacing w:after="0" w:line="262" w:lineRule="exact"/>
      <w:ind w:firstLine="379"/>
    </w:pPr>
    <w:rPr>
      <w:rFonts w:ascii="Constantia" w:eastAsia="Times New Roman" w:hAnsi="Constant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FEC"/>
  </w:style>
  <w:style w:type="paragraph" w:styleId="Stopka">
    <w:name w:val="footer"/>
    <w:basedOn w:val="Normalny"/>
    <w:link w:val="StopkaZnak"/>
    <w:uiPriority w:val="99"/>
    <w:unhideWhenUsed/>
    <w:rsid w:val="0091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FEC"/>
  </w:style>
  <w:style w:type="paragraph" w:styleId="Tekstdymka">
    <w:name w:val="Balloon Text"/>
    <w:basedOn w:val="Normalny"/>
    <w:link w:val="TekstdymkaZnak"/>
    <w:uiPriority w:val="99"/>
    <w:semiHidden/>
    <w:unhideWhenUsed/>
    <w:rsid w:val="000D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DC98-C504-46A2-8BD2-82BD1455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1-3</dc:creator>
  <cp:keywords/>
  <dc:description/>
  <cp:lastModifiedBy>Mariusz Sitarek</cp:lastModifiedBy>
  <cp:revision>3</cp:revision>
  <cp:lastPrinted>2016-04-14T08:06:00Z</cp:lastPrinted>
  <dcterms:created xsi:type="dcterms:W3CDTF">2021-04-16T13:54:00Z</dcterms:created>
  <dcterms:modified xsi:type="dcterms:W3CDTF">2021-04-16T13:54:00Z</dcterms:modified>
</cp:coreProperties>
</file>